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BE" w:rsidRDefault="00007ABE" w:rsidP="006B21DD">
      <w:pPr>
        <w:rPr>
          <w:b/>
          <w:sz w:val="24"/>
          <w:szCs w:val="24"/>
        </w:rPr>
      </w:pPr>
    </w:p>
    <w:p w:rsidR="00007ABE" w:rsidRPr="004F606B" w:rsidRDefault="00007ABE" w:rsidP="00007ABE">
      <w:pPr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 xml:space="preserve">Извещение </w:t>
      </w:r>
    </w:p>
    <w:p w:rsidR="00007ABE" w:rsidRPr="004F606B" w:rsidRDefault="00007ABE" w:rsidP="00007ABE">
      <w:pPr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 xml:space="preserve">о проведении аукциона </w:t>
      </w:r>
      <w:r w:rsidR="00381C52">
        <w:rPr>
          <w:b/>
          <w:sz w:val="22"/>
          <w:szCs w:val="22"/>
        </w:rPr>
        <w:t>11.</w:t>
      </w:r>
      <w:r w:rsidR="00DB35F4">
        <w:rPr>
          <w:b/>
          <w:sz w:val="22"/>
          <w:szCs w:val="22"/>
        </w:rPr>
        <w:t>03.</w:t>
      </w:r>
      <w:r w:rsidR="006B21DD" w:rsidRPr="004F606B">
        <w:rPr>
          <w:b/>
          <w:sz w:val="22"/>
          <w:szCs w:val="22"/>
        </w:rPr>
        <w:t>202</w:t>
      </w:r>
      <w:r w:rsidR="00500B67">
        <w:rPr>
          <w:b/>
          <w:sz w:val="22"/>
          <w:szCs w:val="22"/>
        </w:rPr>
        <w:t>1</w:t>
      </w:r>
      <w:r w:rsidRPr="004F606B">
        <w:rPr>
          <w:b/>
          <w:sz w:val="22"/>
          <w:szCs w:val="22"/>
        </w:rPr>
        <w:t xml:space="preserve"> года</w:t>
      </w:r>
    </w:p>
    <w:p w:rsidR="00007ABE" w:rsidRPr="004F606B" w:rsidRDefault="00007ABE" w:rsidP="00007ABE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007ABE" w:rsidRPr="004F606B" w:rsidRDefault="00500B67" w:rsidP="00007AB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 w:rsidRPr="00500B67">
        <w:rPr>
          <w:sz w:val="22"/>
          <w:szCs w:val="22"/>
        </w:rPr>
        <w:t xml:space="preserve">Долгодеревенского сельского поселения </w:t>
      </w:r>
      <w:r w:rsidR="00007ABE" w:rsidRPr="004F606B">
        <w:rPr>
          <w:sz w:val="22"/>
          <w:szCs w:val="22"/>
        </w:rPr>
        <w:t xml:space="preserve">Сосновского муниципального района Челябинской области, проводит </w:t>
      </w:r>
      <w:r w:rsidR="00007ABE" w:rsidRPr="004F606B">
        <w:rPr>
          <w:b/>
          <w:sz w:val="22"/>
          <w:szCs w:val="22"/>
        </w:rPr>
        <w:t xml:space="preserve">аукцион </w:t>
      </w:r>
      <w:r w:rsidR="00007ABE" w:rsidRPr="004F606B">
        <w:rPr>
          <w:sz w:val="22"/>
          <w:szCs w:val="22"/>
        </w:rPr>
        <w:t>по продаже в собственность земельных участков (1-</w:t>
      </w:r>
      <w:r>
        <w:rPr>
          <w:sz w:val="22"/>
          <w:szCs w:val="22"/>
        </w:rPr>
        <w:t>2</w:t>
      </w:r>
      <w:r w:rsidR="00007ABE" w:rsidRPr="004F606B">
        <w:rPr>
          <w:sz w:val="22"/>
          <w:szCs w:val="22"/>
        </w:rPr>
        <w:t xml:space="preserve"> лоты):</w:t>
      </w:r>
    </w:p>
    <w:p w:rsidR="00007ABE" w:rsidRPr="004F606B" w:rsidRDefault="00007ABE" w:rsidP="00007ABE">
      <w:pPr>
        <w:ind w:firstLine="720"/>
        <w:jc w:val="both"/>
        <w:rPr>
          <w:sz w:val="22"/>
          <w:szCs w:val="22"/>
        </w:rPr>
      </w:pPr>
    </w:p>
    <w:tbl>
      <w:tblPr>
        <w:tblW w:w="1105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09"/>
        <w:gridCol w:w="1701"/>
        <w:gridCol w:w="1276"/>
        <w:gridCol w:w="1417"/>
        <w:gridCol w:w="1134"/>
        <w:gridCol w:w="1134"/>
        <w:gridCol w:w="1272"/>
      </w:tblGrid>
      <w:tr w:rsidR="00500B67" w:rsidRPr="00BF6D16" w:rsidTr="00500B67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  <w:lang w:val="en-US"/>
              </w:rPr>
              <w:t>№</w:t>
            </w:r>
            <w:r w:rsidRPr="00BF6D16">
              <w:rPr>
                <w:b/>
                <w:bCs/>
                <w:sz w:val="16"/>
                <w:szCs w:val="16"/>
              </w:rPr>
              <w:t xml:space="preserve"> ло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 xml:space="preserve">Местоположение земельного участка: Челябинская область, 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Сосновский райо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Площадь з/у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(кв. м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Кадастровый номер, кадастровая стоим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Вид пра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Начальная цена</w:t>
            </w:r>
          </w:p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лота (руб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Задаток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Шаг аукциона</w:t>
            </w:r>
          </w:p>
        </w:tc>
      </w:tr>
      <w:tr w:rsidR="00500B67" w:rsidRPr="00BF6D16" w:rsidTr="00500B67">
        <w:trPr>
          <w:trHeight w:val="1"/>
        </w:trPr>
        <w:tc>
          <w:tcPr>
            <w:tcW w:w="110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rPr>
                <w:b/>
                <w:sz w:val="16"/>
                <w:szCs w:val="16"/>
              </w:rPr>
            </w:pPr>
            <w:r w:rsidRPr="00BF6D16">
              <w:rPr>
                <w:b/>
                <w:sz w:val="16"/>
                <w:szCs w:val="16"/>
              </w:rPr>
              <w:t>из категории земель: «земли населенных пунктов»:</w:t>
            </w:r>
          </w:p>
        </w:tc>
      </w:tr>
      <w:tr w:rsidR="00500B67" w:rsidRPr="00BF6D16" w:rsidTr="00500B67">
        <w:trPr>
          <w:trHeight w:val="1"/>
        </w:trPr>
        <w:tc>
          <w:tcPr>
            <w:tcW w:w="110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b/>
                <w:sz w:val="16"/>
                <w:szCs w:val="16"/>
              </w:rPr>
            </w:pPr>
            <w:r w:rsidRPr="00BF6D16">
              <w:rPr>
                <w:b/>
                <w:sz w:val="16"/>
                <w:szCs w:val="16"/>
              </w:rPr>
              <w:t>Долгодеревенское сельское поселение</w:t>
            </w:r>
          </w:p>
        </w:tc>
      </w:tr>
      <w:tr w:rsidR="00500B67" w:rsidRPr="00BF6D16" w:rsidTr="00500B67">
        <w:trPr>
          <w:trHeight w:val="10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F6D1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Челябинская область, р-н Сосновский, </w:t>
            </w:r>
            <w:r>
              <w:rPr>
                <w:sz w:val="16"/>
                <w:szCs w:val="16"/>
              </w:rPr>
              <w:t>с. Долгодеревенское, Северный микрорайон, участок №2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</w:t>
            </w:r>
            <w:r w:rsidRPr="00BF6D16">
              <w:rPr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74:19:</w:t>
            </w:r>
            <w:r>
              <w:rPr>
                <w:sz w:val="16"/>
                <w:szCs w:val="16"/>
              </w:rPr>
              <w:t>0303002:577</w:t>
            </w: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  <w:r w:rsidRPr="00BF6D1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5BBB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100 % кадастровой сто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410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23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3% от начальной цены)</w:t>
            </w:r>
          </w:p>
        </w:tc>
      </w:tr>
      <w:tr w:rsidR="00500B67" w:rsidRPr="00BF6D16" w:rsidTr="00500B67">
        <w:trPr>
          <w:trHeight w:val="10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F6D1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Челябин</w:t>
            </w:r>
            <w:r>
              <w:rPr>
                <w:sz w:val="16"/>
                <w:szCs w:val="16"/>
              </w:rPr>
              <w:t>ская область, р-н Сосновский, с. Долгодеревенское, Северный микрорайон, участок №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1500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74:19:</w:t>
            </w:r>
            <w:r>
              <w:rPr>
                <w:sz w:val="16"/>
                <w:szCs w:val="16"/>
              </w:rPr>
              <w:t>0303002:494</w:t>
            </w: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  <w:r w:rsidRPr="00BF6D16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100 % кадастровой сто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410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23</w:t>
            </w:r>
          </w:p>
          <w:p w:rsidR="00500B67" w:rsidRPr="00BF6D16" w:rsidRDefault="00500B67" w:rsidP="00500B6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3% от начальной цены)</w:t>
            </w:r>
          </w:p>
        </w:tc>
      </w:tr>
    </w:tbl>
    <w:p w:rsidR="00007ABE" w:rsidRPr="004F606B" w:rsidRDefault="00007ABE" w:rsidP="00007ABE">
      <w:pPr>
        <w:pStyle w:val="a6"/>
        <w:spacing w:after="0"/>
        <w:ind w:left="142"/>
        <w:rPr>
          <w:rFonts w:ascii="Times New Roman" w:hAnsi="Times New Roman" w:cs="Times New Roman"/>
          <w:b/>
        </w:rPr>
      </w:pPr>
    </w:p>
    <w:p w:rsidR="00007ABE" w:rsidRPr="00D53C62" w:rsidRDefault="00007ABE" w:rsidP="00007ABE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3C62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007ABE" w:rsidRPr="00D53C62" w:rsidRDefault="00007ABE" w:rsidP="00007ABE">
      <w:pPr>
        <w:ind w:left="142"/>
        <w:rPr>
          <w:b/>
          <w:sz w:val="22"/>
          <w:szCs w:val="22"/>
        </w:rPr>
      </w:pP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Pr="00DB35F4">
        <w:rPr>
          <w:rFonts w:ascii="Times New Roman" w:hAnsi="Times New Roman" w:cs="Times New Roman"/>
        </w:rPr>
        <w:t>: Земельный кодекс Российской Федерации от 25.10.2001 №136-ФЗ РФ.</w:t>
      </w:r>
    </w:p>
    <w:p w:rsidR="00DB35F4" w:rsidRPr="00DB35F4" w:rsidRDefault="00E667F6" w:rsidP="00DB35F4">
      <w:pPr>
        <w:pStyle w:val="a6"/>
        <w:numPr>
          <w:ilvl w:val="0"/>
          <w:numId w:val="5"/>
        </w:numPr>
        <w:tabs>
          <w:tab w:val="left" w:pos="9923"/>
        </w:tabs>
        <w:ind w:left="284" w:right="-9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правах на земельные участки</w:t>
      </w:r>
      <w:r w:rsidR="00DB35F4" w:rsidRPr="00DB35F4">
        <w:rPr>
          <w:rFonts w:ascii="Times New Roman" w:hAnsi="Times New Roman" w:cs="Times New Roman"/>
          <w:b/>
        </w:rPr>
        <w:t xml:space="preserve">: </w:t>
      </w:r>
      <w:r w:rsidR="00F61B00">
        <w:rPr>
          <w:rFonts w:ascii="Times New Roman" w:hAnsi="Times New Roman" w:cs="Times New Roman"/>
        </w:rPr>
        <w:t>собственность Муниципального образования Долгодеревенское сельское поселение</w:t>
      </w:r>
      <w:r>
        <w:rPr>
          <w:rFonts w:ascii="Times New Roman" w:hAnsi="Times New Roman" w:cs="Times New Roman"/>
        </w:rPr>
        <w:t>, ограничения прав на земельные участки отсутствую</w:t>
      </w:r>
      <w:r w:rsidR="00DB35F4" w:rsidRPr="00DB35F4">
        <w:rPr>
          <w:rFonts w:ascii="Times New Roman" w:hAnsi="Times New Roman" w:cs="Times New Roman"/>
        </w:rPr>
        <w:t>т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Организатор торгов</w:t>
      </w:r>
      <w:r w:rsidRPr="00DB35F4">
        <w:rPr>
          <w:rFonts w:ascii="Times New Roman" w:hAnsi="Times New Roman" w:cs="Times New Roman"/>
        </w:rPr>
        <w:t>: Администрация Долгодеревенского сельского поселения Сосновского муниципального района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DB35F4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DB35F4">
        <w:rPr>
          <w:rFonts w:ascii="Times New Roman" w:hAnsi="Times New Roman" w:cs="Times New Roman"/>
        </w:rPr>
        <w:t xml:space="preserve"> 03.02.2021 с 09:00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Дата окончания приема заявок на участие в аукционе: </w:t>
      </w:r>
      <w:r w:rsidR="0064402A">
        <w:rPr>
          <w:rFonts w:ascii="Times New Roman" w:hAnsi="Times New Roman" w:cs="Times New Roman"/>
        </w:rPr>
        <w:t>05.03.2021 до</w:t>
      </w:r>
      <w:r w:rsidRPr="00DB35F4">
        <w:rPr>
          <w:rFonts w:ascii="Times New Roman" w:hAnsi="Times New Roman" w:cs="Times New Roman"/>
        </w:rPr>
        <w:t xml:space="preserve"> 16:00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Время и место приема заявок на участие в аукционе и ознакомление с информацией о земельных участках:</w:t>
      </w:r>
      <w:r w:rsidRPr="00DB35F4">
        <w:rPr>
          <w:rFonts w:ascii="Times New Roman" w:hAnsi="Times New Roman" w:cs="Times New Roman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ул. 50 лет ВЛКСМ, д.17.</w:t>
      </w:r>
      <w:r w:rsidRPr="00DB35F4">
        <w:t xml:space="preserve"> </w:t>
      </w:r>
      <w:r w:rsidRPr="00DB35F4">
        <w:rPr>
          <w:rFonts w:ascii="Times New Roman" w:hAnsi="Times New Roman" w:cs="Times New Roman"/>
        </w:rPr>
        <w:t>или в виде электронного документа по адресу электронной почты: a.dolgoderevenskoe@mail.ru.</w:t>
      </w:r>
      <w:r w:rsidRPr="00DB35F4">
        <w:rPr>
          <w:rFonts w:ascii="Times New Roman" w:hAnsi="Times New Roman" w:cs="Times New Roman"/>
          <w:color w:val="000000"/>
        </w:rPr>
        <w:t xml:space="preserve"> Ответственная за прием заявлений: Барабанова Н.Г</w:t>
      </w:r>
      <w:r w:rsidRPr="00DB35F4">
        <w:rPr>
          <w:rFonts w:ascii="Times New Roman" w:hAnsi="Times New Roman" w:cs="Times New Roman"/>
        </w:rPr>
        <w:t>. Контактный телефон: (835144) 5-24-41, 5-10-44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>Дата, время и место рассмотрения заявок</w:t>
      </w:r>
      <w:r w:rsidRPr="00DB35F4">
        <w:rPr>
          <w:rFonts w:ascii="Times New Roman" w:hAnsi="Times New Roman" w:cs="Times New Roman"/>
        </w:rPr>
        <w:t>: 09.03.2021 года в 11.00 по местному времени по адресу: Челябинская область, Сосновский район, с. Долгодеревенское, ул. 50 лет ВЛКСМ, д.17.</w:t>
      </w:r>
    </w:p>
    <w:p w:rsidR="00DB35F4" w:rsidRPr="00DB35F4" w:rsidRDefault="00DB35F4" w:rsidP="00DB35F4">
      <w:pPr>
        <w:pStyle w:val="a6"/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</w:rPr>
        <w:tab/>
        <w:t>Для получения информации о допуске к участию в аукционе заявители могут прибыть в Администрацию Долгодеревенского сельского поселения Сосновского муниципального района 09.03.2021 года с 15.00 до 16.00 по адресу: с. Долгодеревенское, ул. 50 лет ВЛКСМ, д. 17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Pr="00DB35F4">
        <w:rPr>
          <w:rFonts w:ascii="Times New Roman" w:hAnsi="Times New Roman" w:cs="Times New Roman"/>
        </w:rPr>
        <w:t>1</w:t>
      </w:r>
      <w:r w:rsidR="00381C52">
        <w:rPr>
          <w:rFonts w:ascii="Times New Roman" w:hAnsi="Times New Roman" w:cs="Times New Roman"/>
        </w:rPr>
        <w:t>1</w:t>
      </w:r>
      <w:r w:rsidRPr="00DB35F4">
        <w:rPr>
          <w:rFonts w:ascii="Times New Roman" w:hAnsi="Times New Roman" w:cs="Times New Roman"/>
        </w:rPr>
        <w:t>.03.2021 года в 11.30 по местному времени по адресу: Челябинская область, Сосновский район, с. Долгодеревенское, ул. 50 лет ВЛКСМ, д.17. Регистрация участников аукциона производится с 11.00 до 11.30 часов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 Средства платежа:</w:t>
      </w:r>
      <w:r w:rsidRPr="00DB35F4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DB35F4" w:rsidRPr="00DB35F4" w:rsidRDefault="00DB35F4" w:rsidP="00DB35F4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DB35F4">
        <w:rPr>
          <w:rFonts w:ascii="Times New Roman" w:hAnsi="Times New Roman" w:cs="Times New Roman"/>
          <w:b/>
        </w:rPr>
        <w:t xml:space="preserve"> Порядок ос</w:t>
      </w:r>
      <w:r w:rsidR="00E667F6">
        <w:rPr>
          <w:rFonts w:ascii="Times New Roman" w:hAnsi="Times New Roman" w:cs="Times New Roman"/>
          <w:b/>
        </w:rPr>
        <w:t>мотра земельных участков</w:t>
      </w:r>
      <w:r w:rsidRPr="00DB35F4">
        <w:rPr>
          <w:rFonts w:ascii="Times New Roman" w:hAnsi="Times New Roman" w:cs="Times New Roman"/>
          <w:b/>
        </w:rPr>
        <w:t>:</w:t>
      </w:r>
      <w:r w:rsidR="00E667F6">
        <w:rPr>
          <w:rFonts w:ascii="Times New Roman" w:hAnsi="Times New Roman" w:cs="Times New Roman"/>
        </w:rPr>
        <w:t xml:space="preserve"> осмотр земельных участков</w:t>
      </w:r>
      <w:r w:rsidRPr="00DB35F4">
        <w:rPr>
          <w:rFonts w:ascii="Times New Roman" w:hAnsi="Times New Roman" w:cs="Times New Roman"/>
        </w:rPr>
        <w:t xml:space="preserve"> производится заявителем самостоятельно.</w:t>
      </w:r>
    </w:p>
    <w:p w:rsidR="00F801FE" w:rsidRPr="004F606B" w:rsidRDefault="00F801FE" w:rsidP="00F801FE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4F606B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4F606B">
        <w:rPr>
          <w:rFonts w:ascii="Times New Roman" w:hAnsi="Times New Roman" w:cs="Times New Roman"/>
          <w:b/>
        </w:rPr>
        <w:t xml:space="preserve">Сведения о </w:t>
      </w:r>
      <w:r w:rsidR="007310EA" w:rsidRPr="004F606B">
        <w:rPr>
          <w:rFonts w:ascii="Times New Roman" w:hAnsi="Times New Roman" w:cs="Times New Roman"/>
          <w:b/>
        </w:rPr>
        <w:t>з</w:t>
      </w:r>
      <w:r w:rsidRPr="004F606B">
        <w:rPr>
          <w:rFonts w:ascii="Times New Roman" w:hAnsi="Times New Roman" w:cs="Times New Roman"/>
          <w:b/>
        </w:rPr>
        <w:t>емельном участке</w:t>
      </w:r>
    </w:p>
    <w:p w:rsidR="000621ED" w:rsidRPr="004F606B" w:rsidRDefault="000621ED" w:rsidP="000621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0621ED" w:rsidRPr="004F606B" w:rsidRDefault="000621ED" w:rsidP="000621ED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4F606B">
        <w:rPr>
          <w:sz w:val="22"/>
          <w:szCs w:val="22"/>
          <w:u w:val="single"/>
        </w:rPr>
        <w:t xml:space="preserve">ЛОТ № </w:t>
      </w:r>
      <w:r w:rsidR="00367796" w:rsidRPr="004F606B">
        <w:rPr>
          <w:sz w:val="22"/>
          <w:szCs w:val="22"/>
          <w:u w:val="single"/>
        </w:rPr>
        <w:t>1</w:t>
      </w:r>
      <w:r w:rsidRPr="004F606B">
        <w:rPr>
          <w:sz w:val="22"/>
          <w:szCs w:val="22"/>
          <w:u w:val="single"/>
        </w:rPr>
        <w:t>:</w:t>
      </w:r>
    </w:p>
    <w:p w:rsidR="00153667" w:rsidRPr="004D3F78" w:rsidRDefault="000621ED" w:rsidP="004D3F7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 xml:space="preserve">Основание проведения аукциона: </w:t>
      </w:r>
      <w:r w:rsidRPr="004F606B">
        <w:rPr>
          <w:sz w:val="22"/>
          <w:szCs w:val="22"/>
        </w:rPr>
        <w:t xml:space="preserve">распоряжение </w:t>
      </w:r>
      <w:r w:rsidR="00500B67" w:rsidRPr="00500B67">
        <w:rPr>
          <w:sz w:val="22"/>
          <w:szCs w:val="22"/>
        </w:rPr>
        <w:t>Администраци</w:t>
      </w:r>
      <w:r w:rsidR="00500B67">
        <w:rPr>
          <w:sz w:val="22"/>
          <w:szCs w:val="22"/>
        </w:rPr>
        <w:t>и</w:t>
      </w:r>
      <w:r w:rsidR="00500B67" w:rsidRPr="00500B67">
        <w:rPr>
          <w:sz w:val="22"/>
          <w:szCs w:val="22"/>
        </w:rPr>
        <w:t xml:space="preserve"> Долгодеревенского сельского поселения Со</w:t>
      </w:r>
      <w:r w:rsidR="00500B67">
        <w:rPr>
          <w:sz w:val="22"/>
          <w:szCs w:val="22"/>
        </w:rPr>
        <w:t xml:space="preserve">сновского муниципального района </w:t>
      </w:r>
      <w:r w:rsidRPr="004F606B">
        <w:rPr>
          <w:sz w:val="22"/>
          <w:szCs w:val="22"/>
        </w:rPr>
        <w:t xml:space="preserve">от </w:t>
      </w:r>
      <w:r w:rsidR="0000214A">
        <w:rPr>
          <w:sz w:val="22"/>
          <w:szCs w:val="22"/>
        </w:rPr>
        <w:t>29.01.2021</w:t>
      </w:r>
      <w:r w:rsidRPr="004F606B">
        <w:rPr>
          <w:sz w:val="22"/>
          <w:szCs w:val="22"/>
        </w:rPr>
        <w:t xml:space="preserve"> № </w:t>
      </w:r>
      <w:r w:rsidR="000F5BAC">
        <w:rPr>
          <w:sz w:val="22"/>
          <w:szCs w:val="22"/>
        </w:rPr>
        <w:t>06-ОД</w:t>
      </w:r>
      <w:r w:rsidRPr="004F606B">
        <w:rPr>
          <w:sz w:val="22"/>
          <w:szCs w:val="22"/>
        </w:rPr>
        <w:t xml:space="preserve"> «О продаже на аукционе</w:t>
      </w:r>
      <w:r w:rsidR="00FD09C7" w:rsidRPr="004F606B">
        <w:rPr>
          <w:sz w:val="22"/>
          <w:szCs w:val="22"/>
        </w:rPr>
        <w:t xml:space="preserve"> в собственность</w:t>
      </w:r>
      <w:r w:rsidRPr="004F606B">
        <w:rPr>
          <w:sz w:val="22"/>
          <w:szCs w:val="22"/>
        </w:rPr>
        <w:t xml:space="preserve"> земельного участка площадью </w:t>
      </w:r>
      <w:r w:rsidR="00500B67"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расположенного по адресу </w:t>
      </w:r>
      <w:r w:rsidR="008701D3" w:rsidRPr="004F606B">
        <w:rPr>
          <w:sz w:val="22"/>
          <w:szCs w:val="22"/>
        </w:rPr>
        <w:t xml:space="preserve">Челябинская область, р-н Сосновский, </w:t>
      </w:r>
      <w:r w:rsidR="00500B67">
        <w:rPr>
          <w:sz w:val="22"/>
          <w:szCs w:val="22"/>
        </w:rPr>
        <w:t>с. Долгодеревенское, Северный микрорайон, участок №275</w:t>
      </w:r>
      <w:r w:rsidR="008701D3" w:rsidRPr="004F606B">
        <w:rPr>
          <w:sz w:val="22"/>
          <w:szCs w:val="22"/>
        </w:rPr>
        <w:t xml:space="preserve">, для </w:t>
      </w:r>
      <w:r w:rsidR="00500B67">
        <w:rPr>
          <w:sz w:val="22"/>
          <w:szCs w:val="22"/>
        </w:rPr>
        <w:t>ведения личного подсобного хозяйства</w:t>
      </w:r>
      <w:r w:rsidRPr="004F606B">
        <w:rPr>
          <w:sz w:val="22"/>
          <w:szCs w:val="22"/>
        </w:rPr>
        <w:t>».</w:t>
      </w:r>
    </w:p>
    <w:p w:rsidR="00E719DF" w:rsidRDefault="00E719DF" w:rsidP="000621ED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0621ED" w:rsidRPr="004F606B" w:rsidRDefault="000621ED" w:rsidP="000621E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lastRenderedPageBreak/>
        <w:t xml:space="preserve">Предмет аукциона: </w:t>
      </w:r>
      <w:r w:rsidRPr="004F606B">
        <w:rPr>
          <w:sz w:val="22"/>
          <w:szCs w:val="22"/>
        </w:rPr>
        <w:t xml:space="preserve">земельный участок площадью </w:t>
      </w:r>
      <w:r w:rsidR="00500B67"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: 74:19:</w:t>
      </w:r>
      <w:r w:rsidR="00500B67">
        <w:rPr>
          <w:sz w:val="22"/>
          <w:szCs w:val="22"/>
        </w:rPr>
        <w:t>0303002:577</w:t>
      </w:r>
      <w:r w:rsidRPr="004F606B">
        <w:rPr>
          <w:sz w:val="22"/>
          <w:szCs w:val="22"/>
        </w:rPr>
        <w:t xml:space="preserve">, расположенный по адресу: </w:t>
      </w:r>
      <w:r w:rsidR="00664978" w:rsidRPr="004F606B">
        <w:rPr>
          <w:sz w:val="22"/>
          <w:szCs w:val="22"/>
        </w:rPr>
        <w:t xml:space="preserve">адресу </w:t>
      </w:r>
      <w:r w:rsidR="008701D3" w:rsidRPr="004F606B">
        <w:rPr>
          <w:sz w:val="22"/>
          <w:szCs w:val="22"/>
        </w:rPr>
        <w:t xml:space="preserve">Челябинская область, р-н Сосновский, </w:t>
      </w:r>
      <w:r w:rsidR="00500B67" w:rsidRPr="00500B67">
        <w:rPr>
          <w:sz w:val="22"/>
          <w:szCs w:val="22"/>
        </w:rPr>
        <w:t xml:space="preserve">с. Долгодеревенское, Северный микрорайон, участок №275 </w:t>
      </w:r>
      <w:r w:rsidRPr="004F606B">
        <w:rPr>
          <w:sz w:val="22"/>
          <w:szCs w:val="22"/>
        </w:rPr>
        <w:t>(далее – земельный участок)</w:t>
      </w:r>
      <w:r w:rsidR="00A951BC">
        <w:rPr>
          <w:sz w:val="22"/>
          <w:szCs w:val="22"/>
        </w:rPr>
        <w:t>, категории земель: земли населенных пунктов</w:t>
      </w:r>
      <w:r w:rsidRPr="004F606B">
        <w:rPr>
          <w:sz w:val="22"/>
          <w:szCs w:val="22"/>
        </w:rPr>
        <w:t>.</w:t>
      </w:r>
    </w:p>
    <w:p w:rsidR="000621ED" w:rsidRPr="004F606B" w:rsidRDefault="000621ED" w:rsidP="000621E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Вид разрешенного использования земельного участка:</w:t>
      </w:r>
      <w:r w:rsidR="007E06CE">
        <w:rPr>
          <w:b/>
          <w:sz w:val="22"/>
          <w:szCs w:val="22"/>
        </w:rPr>
        <w:t xml:space="preserve"> </w:t>
      </w:r>
      <w:r w:rsidR="008701D3" w:rsidRPr="004F606B">
        <w:rPr>
          <w:sz w:val="22"/>
          <w:szCs w:val="22"/>
        </w:rPr>
        <w:t xml:space="preserve">для </w:t>
      </w:r>
      <w:r w:rsidR="00500B67">
        <w:rPr>
          <w:sz w:val="22"/>
          <w:szCs w:val="22"/>
        </w:rPr>
        <w:t>ведения личного подсобного хозяйства.</w:t>
      </w:r>
    </w:p>
    <w:p w:rsidR="000621ED" w:rsidRPr="004F606B" w:rsidRDefault="000621ED" w:rsidP="000621ED">
      <w:pPr>
        <w:ind w:right="14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r w:rsidRPr="004F606B">
        <w:rPr>
          <w:sz w:val="22"/>
          <w:szCs w:val="22"/>
          <w:lang w:val="en-US"/>
        </w:rPr>
        <w:t>http</w:t>
      </w:r>
      <w:r w:rsidRPr="004F606B">
        <w:rPr>
          <w:sz w:val="22"/>
          <w:szCs w:val="22"/>
        </w:rPr>
        <w:t>://</w:t>
      </w:r>
      <w:r w:rsidRPr="004F606B">
        <w:rPr>
          <w:sz w:val="22"/>
          <w:szCs w:val="22"/>
          <w:lang w:val="en-US"/>
        </w:rPr>
        <w:t>pkk</w:t>
      </w:r>
      <w:r w:rsidRPr="004F606B">
        <w:rPr>
          <w:sz w:val="22"/>
          <w:szCs w:val="22"/>
        </w:rPr>
        <w:t>5.</w:t>
      </w:r>
      <w:r w:rsidRPr="004F606B">
        <w:rPr>
          <w:sz w:val="22"/>
          <w:szCs w:val="22"/>
          <w:lang w:val="en-US"/>
        </w:rPr>
        <w:t>rosreestr</w:t>
      </w:r>
      <w:r w:rsidRPr="004F606B">
        <w:rPr>
          <w:sz w:val="22"/>
          <w:szCs w:val="22"/>
        </w:rPr>
        <w:t>.</w:t>
      </w:r>
      <w:r w:rsidRPr="004F606B">
        <w:rPr>
          <w:sz w:val="22"/>
          <w:szCs w:val="22"/>
          <w:lang w:val="en-US"/>
        </w:rPr>
        <w:t>ru</w:t>
      </w:r>
      <w:r w:rsidRPr="004F606B">
        <w:rPr>
          <w:sz w:val="22"/>
          <w:szCs w:val="22"/>
        </w:rPr>
        <w:t>.</w:t>
      </w:r>
    </w:p>
    <w:p w:rsidR="000621ED" w:rsidRPr="004F606B" w:rsidRDefault="000621ED" w:rsidP="000621E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емельный участок неделим, свободен от застройки.</w:t>
      </w:r>
    </w:p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Информация об ограничениях использования земельного участка:</w:t>
      </w:r>
      <w:r w:rsidR="00E75808">
        <w:rPr>
          <w:sz w:val="22"/>
          <w:szCs w:val="22"/>
        </w:rPr>
        <w:t xml:space="preserve"> </w:t>
      </w:r>
      <w:r w:rsidR="00EC68EE">
        <w:rPr>
          <w:sz w:val="22"/>
          <w:szCs w:val="22"/>
        </w:rPr>
        <w:t>отсутствуют</w:t>
      </w:r>
      <w:r w:rsidR="007E06CE">
        <w:rPr>
          <w:sz w:val="22"/>
          <w:szCs w:val="22"/>
        </w:rPr>
        <w:t>.</w:t>
      </w:r>
    </w:p>
    <w:p w:rsidR="005F456C" w:rsidRPr="004F606B" w:rsidRDefault="005F456C" w:rsidP="005F456C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Территориальная зона: </w:t>
      </w:r>
      <w:r w:rsidR="00596B0B">
        <w:rPr>
          <w:sz w:val="22"/>
          <w:szCs w:val="22"/>
        </w:rPr>
        <w:t>В</w:t>
      </w:r>
      <w:r w:rsidRPr="004F606B">
        <w:rPr>
          <w:sz w:val="22"/>
          <w:szCs w:val="22"/>
        </w:rPr>
        <w:t>1 – зона застройки индивидуальными</w:t>
      </w:r>
      <w:r w:rsidR="007E06CE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жилыми домами. Установлен градостроительный регламент.</w:t>
      </w:r>
    </w:p>
    <w:p w:rsidR="00596B0B" w:rsidRPr="00596B0B" w:rsidRDefault="00596B0B" w:rsidP="00596B0B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Основные виды разрешенного использования: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 xml:space="preserve"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</w:t>
      </w:r>
      <w:r w:rsidR="0000214A" w:rsidRPr="00596B0B">
        <w:rPr>
          <w:color w:val="000000" w:themeColor="text1"/>
          <w:spacing w:val="-2"/>
          <w:sz w:val="22"/>
          <w:szCs w:val="22"/>
        </w:rPr>
        <w:t>декоративных,</w:t>
      </w:r>
      <w:r w:rsidRPr="00596B0B">
        <w:rPr>
          <w:color w:val="000000" w:themeColor="text1"/>
          <w:spacing w:val="-2"/>
          <w:sz w:val="22"/>
          <w:szCs w:val="22"/>
        </w:rPr>
        <w:t xml:space="preserve"> или сельскохозяйственных культур; размещение индивидуальных гаражей и подсобных сооружений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</w:t>
      </w:r>
      <w:r>
        <w:rPr>
          <w:color w:val="000000" w:themeColor="text1"/>
          <w:spacing w:val="-2"/>
          <w:sz w:val="22"/>
          <w:szCs w:val="22"/>
        </w:rPr>
        <w:t xml:space="preserve">их для обслуживания уборочной и </w:t>
      </w:r>
      <w:r w:rsidRPr="00596B0B">
        <w:rPr>
          <w:color w:val="000000" w:themeColor="text1"/>
          <w:spacing w:val="-2"/>
          <w:sz w:val="22"/>
          <w:szCs w:val="22"/>
        </w:rPr>
        <w:t>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 xml:space="preserve"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</w:t>
      </w:r>
      <w:r w:rsidRPr="00596B0B">
        <w:rPr>
          <w:color w:val="000000" w:themeColor="text1"/>
          <w:spacing w:val="-2"/>
          <w:sz w:val="22"/>
          <w:szCs w:val="22"/>
        </w:rPr>
        <w:lastRenderedPageBreak/>
        <w:t>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596B0B" w:rsidRPr="00596B0B" w:rsidRDefault="00596B0B" w:rsidP="00596B0B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Условно разрешенные виды использования: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индивидуальных гаражей и иных вспомогательных сооруж</w:t>
      </w:r>
      <w:r>
        <w:rPr>
          <w:color w:val="000000" w:themeColor="text1"/>
          <w:spacing w:val="-2"/>
          <w:sz w:val="22"/>
          <w:szCs w:val="22"/>
        </w:rPr>
        <w:t xml:space="preserve">ений; обустройство спортивных и </w:t>
      </w:r>
      <w:r w:rsidRPr="00596B0B">
        <w:rPr>
          <w:color w:val="000000" w:themeColor="text1"/>
          <w:spacing w:val="-2"/>
          <w:sz w:val="22"/>
          <w:szCs w:val="22"/>
        </w:rPr>
        <w:t>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7 – гостиничное обслуживание: гостиничное обслуживание.</w:t>
      </w:r>
    </w:p>
    <w:p w:rsidR="00596B0B" w:rsidRPr="00596B0B" w:rsidRDefault="00596B0B" w:rsidP="00596B0B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Вспомогательные виды разрешенного использования: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596B0B" w:rsidRPr="00596B0B" w:rsidRDefault="00596B0B" w:rsidP="00596B0B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0621ED" w:rsidRDefault="008A5FEF" w:rsidP="00EC68EE">
      <w:pPr>
        <w:ind w:firstLine="709"/>
        <w:jc w:val="both"/>
        <w:rPr>
          <w:rStyle w:val="blk"/>
          <w:b/>
          <w:sz w:val="22"/>
          <w:szCs w:val="22"/>
        </w:rPr>
      </w:pPr>
      <w:hyperlink r:id="rId8" w:anchor="dst100606" w:history="1">
        <w:r w:rsidR="000621ED" w:rsidRPr="004F606B">
          <w:rPr>
            <w:rStyle w:val="a4"/>
            <w:b/>
            <w:color w:val="auto"/>
            <w:sz w:val="22"/>
            <w:szCs w:val="22"/>
            <w:u w:val="none"/>
          </w:rPr>
          <w:t>Предельные</w:t>
        </w:r>
      </w:hyperlink>
      <w:r w:rsidR="00EC68EE">
        <w:rPr>
          <w:rStyle w:val="a4"/>
          <w:b/>
          <w:color w:val="auto"/>
          <w:sz w:val="22"/>
          <w:szCs w:val="22"/>
          <w:u w:val="none"/>
        </w:rPr>
        <w:t xml:space="preserve"> </w:t>
      </w:r>
      <w:r w:rsidR="000621ED" w:rsidRPr="004F606B">
        <w:rPr>
          <w:rStyle w:val="blk"/>
          <w:b/>
          <w:sz w:val="22"/>
          <w:szCs w:val="22"/>
        </w:rPr>
        <w:t>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F606B" w:rsidRPr="004F606B" w:rsidRDefault="004F606B" w:rsidP="004F606B">
      <w:pPr>
        <w:ind w:firstLine="709"/>
        <w:jc w:val="both"/>
        <w:rPr>
          <w:rStyle w:val="blk"/>
          <w:b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0621ED" w:rsidRPr="004F606B" w:rsidRDefault="00596B0B" w:rsidP="008701D3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0621ED" w:rsidRPr="004F606B" w:rsidRDefault="00596B0B" w:rsidP="008701D3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.20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0621ED" w:rsidRPr="004F606B" w:rsidRDefault="008701D3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3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0621ED" w:rsidRPr="004F606B" w:rsidRDefault="007E06CE" w:rsidP="000621ED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0621ED" w:rsidRPr="004F606B" w:rsidRDefault="00596B0B" w:rsidP="000621ED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0621ED" w:rsidRPr="004F606B" w:rsidTr="000621ED">
        <w:tc>
          <w:tcPr>
            <w:tcW w:w="9180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lastRenderedPageBreak/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0621ED" w:rsidRPr="004F606B" w:rsidRDefault="000621ED" w:rsidP="000621ED">
      <w:pPr>
        <w:jc w:val="both"/>
        <w:rPr>
          <w:spacing w:val="-2"/>
          <w:sz w:val="18"/>
          <w:szCs w:val="18"/>
        </w:rPr>
      </w:pPr>
      <w:r w:rsidRPr="004F606B">
        <w:rPr>
          <w:spacing w:val="-2"/>
          <w:sz w:val="18"/>
          <w:szCs w:val="18"/>
        </w:rPr>
        <w:t>Примеч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0621ED" w:rsidRPr="004F606B" w:rsidTr="000621ED">
        <w:tc>
          <w:tcPr>
            <w:tcW w:w="534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0621ED" w:rsidRPr="004F606B" w:rsidRDefault="000621ED" w:rsidP="000621ED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</w:p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достроительный </w:t>
      </w:r>
      <w:r w:rsidRPr="004627A3">
        <w:rPr>
          <w:sz w:val="22"/>
          <w:szCs w:val="22"/>
        </w:rPr>
        <w:t xml:space="preserve">план № </w:t>
      </w:r>
      <w:r w:rsidRPr="004627A3">
        <w:rPr>
          <w:sz w:val="22"/>
          <w:szCs w:val="22"/>
          <w:lang w:val="en-US"/>
        </w:rPr>
        <w:t>RU</w:t>
      </w:r>
      <w:r w:rsidRPr="004627A3">
        <w:rPr>
          <w:sz w:val="22"/>
          <w:szCs w:val="22"/>
        </w:rPr>
        <w:t>7419</w:t>
      </w:r>
      <w:r w:rsidR="004627A3" w:rsidRPr="004627A3">
        <w:rPr>
          <w:sz w:val="22"/>
          <w:szCs w:val="22"/>
        </w:rPr>
        <w:t>2020-</w:t>
      </w:r>
      <w:r w:rsidR="00596B0B">
        <w:rPr>
          <w:sz w:val="22"/>
          <w:szCs w:val="22"/>
        </w:rPr>
        <w:t>634</w:t>
      </w:r>
      <w:r w:rsidR="00A6527B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земельного участка с раз</w:t>
      </w:r>
      <w:r w:rsidR="007E06CE">
        <w:rPr>
          <w:sz w:val="22"/>
          <w:szCs w:val="22"/>
        </w:rPr>
        <w:t>решенным видом использования для строительства индивидуального жилого дома</w:t>
      </w:r>
      <w:r w:rsidRPr="004F606B">
        <w:rPr>
          <w:sz w:val="22"/>
          <w:szCs w:val="22"/>
        </w:rPr>
        <w:t xml:space="preserve">, общей площадью </w:t>
      </w:r>
      <w:r w:rsidR="00596B0B"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 74:19:</w:t>
      </w:r>
      <w:r w:rsidR="00596B0B">
        <w:rPr>
          <w:sz w:val="22"/>
          <w:szCs w:val="22"/>
        </w:rPr>
        <w:t>0303002:577</w:t>
      </w:r>
      <w:r w:rsidRPr="004F606B">
        <w:rPr>
          <w:sz w:val="22"/>
          <w:szCs w:val="22"/>
        </w:rPr>
        <w:t>.</w:t>
      </w:r>
    </w:p>
    <w:p w:rsidR="000621ED" w:rsidRPr="004F606B" w:rsidRDefault="000621ED" w:rsidP="000621ED">
      <w:pPr>
        <w:ind w:firstLine="709"/>
        <w:jc w:val="both"/>
        <w:rPr>
          <w:sz w:val="22"/>
          <w:szCs w:val="22"/>
        </w:rPr>
      </w:pPr>
    </w:p>
    <w:p w:rsidR="000621ED" w:rsidRPr="004F606B" w:rsidRDefault="000621ED" w:rsidP="000621ED">
      <w:pPr>
        <w:ind w:firstLine="709"/>
        <w:jc w:val="both"/>
        <w:rPr>
          <w:rStyle w:val="a3"/>
          <w:color w:val="333333"/>
          <w:sz w:val="22"/>
          <w:szCs w:val="22"/>
        </w:rPr>
      </w:pPr>
      <w:r w:rsidRPr="004F606B">
        <w:rPr>
          <w:rStyle w:val="a3"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0621ED" w:rsidRPr="004F606B" w:rsidRDefault="000621ED" w:rsidP="000621ED">
      <w:pPr>
        <w:ind w:firstLine="709"/>
        <w:jc w:val="both"/>
        <w:rPr>
          <w:rStyle w:val="a3"/>
          <w:color w:val="333333"/>
          <w:sz w:val="22"/>
          <w:szCs w:val="22"/>
        </w:rPr>
      </w:pPr>
    </w:p>
    <w:tbl>
      <w:tblPr>
        <w:tblStyle w:val="ad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0621ED" w:rsidRPr="004F606B" w:rsidTr="000621ED">
        <w:tc>
          <w:tcPr>
            <w:tcW w:w="1951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0621ED" w:rsidRPr="004F606B" w:rsidTr="000621ED">
        <w:tc>
          <w:tcPr>
            <w:tcW w:w="1951" w:type="dxa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Водоснабжение</w:t>
            </w:r>
          </w:p>
          <w:p w:rsidR="000621ED" w:rsidRDefault="00596B0B" w:rsidP="00AB47E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Водоотведение</w:t>
            </w:r>
            <w:r w:rsidR="007E06CE">
              <w:rPr>
                <w:rStyle w:val="a3"/>
                <w:b w:val="0"/>
                <w:color w:val="333333"/>
                <w:sz w:val="18"/>
                <w:szCs w:val="18"/>
              </w:rPr>
              <w:t xml:space="preserve"> </w:t>
            </w:r>
          </w:p>
          <w:p w:rsidR="00596B0B" w:rsidRPr="004F606B" w:rsidRDefault="00596B0B" w:rsidP="00AB47E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ООО «Комфорт» от 15.01.2021г. №002</w:t>
            </w:r>
          </w:p>
        </w:tc>
        <w:tc>
          <w:tcPr>
            <w:tcW w:w="8502" w:type="dxa"/>
            <w:gridSpan w:val="5"/>
          </w:tcPr>
          <w:p w:rsidR="000621ED" w:rsidRPr="004F606B" w:rsidRDefault="007E06CE" w:rsidP="00596B0B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хнические условия на подключение к холодному водоснабжению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 xml:space="preserve"> и водоотведению отсутствуют.</w:t>
            </w:r>
          </w:p>
        </w:tc>
      </w:tr>
      <w:tr w:rsidR="00387DC7" w:rsidRPr="004F606B" w:rsidTr="00D9630A">
        <w:tc>
          <w:tcPr>
            <w:tcW w:w="1951" w:type="dxa"/>
          </w:tcPr>
          <w:p w:rsidR="00387DC7" w:rsidRPr="004F606B" w:rsidRDefault="00387DC7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Газоснабжение - </w:t>
            </w:r>
          </w:p>
          <w:p w:rsidR="00387DC7" w:rsidRPr="004F606B" w:rsidRDefault="00387DC7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ООО «Классик»</w:t>
            </w:r>
          </w:p>
          <w:p w:rsidR="00387DC7" w:rsidRPr="004F606B" w:rsidRDefault="00387DC7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09.12.2020</w:t>
            </w:r>
          </w:p>
          <w:p w:rsidR="00387DC7" w:rsidRPr="004F606B" w:rsidRDefault="00387DC7" w:rsidP="00AB47E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5337</w:t>
            </w:r>
          </w:p>
        </w:tc>
        <w:tc>
          <w:tcPr>
            <w:tcW w:w="8502" w:type="dxa"/>
            <w:gridSpan w:val="5"/>
          </w:tcPr>
          <w:p w:rsidR="00387DC7" w:rsidRPr="004F606B" w:rsidRDefault="00BB5453" w:rsidP="00596B0B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Срок подключения к сетям –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2 года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с даты заключения договора. Максимальная нагрузка – 5куб.м. в час. Точка </w:t>
            </w:r>
            <w:r w:rsidR="00EC68EE">
              <w:rPr>
                <w:rStyle w:val="a3"/>
                <w:b w:val="0"/>
                <w:color w:val="333333"/>
                <w:sz w:val="18"/>
                <w:szCs w:val="18"/>
              </w:rPr>
              <w:t>подключения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– </w:t>
            </w:r>
            <w:r w:rsidR="00596B0B">
              <w:rPr>
                <w:rStyle w:val="a3"/>
                <w:b w:val="0"/>
                <w:color w:val="333333"/>
                <w:sz w:val="18"/>
                <w:szCs w:val="18"/>
              </w:rPr>
              <w:t>Распределительный газопровод высокого давления ДУ – 159 мм. К.п. Солнечный.</w:t>
            </w:r>
          </w:p>
        </w:tc>
      </w:tr>
      <w:tr w:rsidR="000621ED" w:rsidRPr="004F606B" w:rsidTr="000621ED">
        <w:tc>
          <w:tcPr>
            <w:tcW w:w="1951" w:type="dxa"/>
          </w:tcPr>
          <w:p w:rsidR="00453766" w:rsidRPr="004F606B" w:rsidRDefault="000621ED" w:rsidP="0045376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Электроснабжение - </w:t>
            </w:r>
          </w:p>
          <w:p w:rsidR="000621ED" w:rsidRPr="004F606B" w:rsidRDefault="000621ED" w:rsidP="000621ED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color w:val="000000" w:themeColor="text1"/>
                <w:sz w:val="18"/>
                <w:szCs w:val="18"/>
              </w:rPr>
              <w:t>ЦЭС МРСК Урала</w:t>
            </w:r>
          </w:p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>02.12.2020</w:t>
            </w:r>
          </w:p>
          <w:p w:rsidR="000621ED" w:rsidRPr="004F606B" w:rsidRDefault="000621ED" w:rsidP="0045376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>ЧЭ/ЦЭС/01-21/14055</w:t>
            </w:r>
          </w:p>
        </w:tc>
        <w:tc>
          <w:tcPr>
            <w:tcW w:w="8502" w:type="dxa"/>
            <w:gridSpan w:val="5"/>
          </w:tcPr>
          <w:p w:rsidR="000621ED" w:rsidRPr="004F606B" w:rsidRDefault="000621ED" w:rsidP="000621E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  <w:tr w:rsidR="00596B0B" w:rsidRPr="004F606B" w:rsidTr="000621ED">
        <w:tc>
          <w:tcPr>
            <w:tcW w:w="1951" w:type="dxa"/>
          </w:tcPr>
          <w:p w:rsidR="00596B0B" w:rsidRDefault="00596B0B" w:rsidP="000621ED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плоснабжение</w:t>
            </w:r>
          </w:p>
          <w:p w:rsidR="00596B0B" w:rsidRPr="004F606B" w:rsidRDefault="00596B0B" w:rsidP="000621ED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АО «Челяоблкоммунэнерго» от 04.12.2020, №4/3683</w:t>
            </w:r>
          </w:p>
        </w:tc>
        <w:tc>
          <w:tcPr>
            <w:tcW w:w="8502" w:type="dxa"/>
            <w:gridSpan w:val="5"/>
          </w:tcPr>
          <w:p w:rsidR="00596B0B" w:rsidRPr="004F606B" w:rsidRDefault="00596B0B" w:rsidP="0045376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к </w:t>
            </w:r>
            <w:r w:rsidR="00453766">
              <w:rPr>
                <w:rStyle w:val="a3"/>
                <w:b w:val="0"/>
                <w:color w:val="333333"/>
                <w:sz w:val="18"/>
                <w:szCs w:val="18"/>
              </w:rPr>
              <w:t xml:space="preserve">сетям теплоснабжения </w:t>
            </w:r>
            <w:r w:rsidR="0000214A">
              <w:rPr>
                <w:rStyle w:val="a3"/>
                <w:b w:val="0"/>
                <w:color w:val="333333"/>
                <w:sz w:val="18"/>
                <w:szCs w:val="18"/>
              </w:rPr>
              <w:t>отсутствуют</w:t>
            </w: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>.</w:t>
            </w:r>
          </w:p>
        </w:tc>
      </w:tr>
    </w:tbl>
    <w:p w:rsidR="000621ED" w:rsidRPr="004F606B" w:rsidRDefault="000621ED" w:rsidP="000621ED">
      <w:pPr>
        <w:ind w:firstLine="709"/>
        <w:jc w:val="both"/>
        <w:rPr>
          <w:b/>
          <w:sz w:val="22"/>
          <w:szCs w:val="22"/>
        </w:rPr>
      </w:pPr>
    </w:p>
    <w:p w:rsidR="00153667" w:rsidRDefault="00153667" w:rsidP="00387DC7">
      <w:pPr>
        <w:ind w:firstLine="709"/>
        <w:jc w:val="both"/>
        <w:rPr>
          <w:b/>
          <w:sz w:val="22"/>
          <w:szCs w:val="22"/>
        </w:rPr>
      </w:pPr>
    </w:p>
    <w:p w:rsidR="00387DC7" w:rsidRPr="00153667" w:rsidRDefault="00387DC7" w:rsidP="00387DC7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Начальная цена лота (</w:t>
      </w:r>
      <w:r w:rsidRPr="00153667">
        <w:rPr>
          <w:b/>
          <w:sz w:val="22"/>
          <w:szCs w:val="22"/>
          <w:u w:val="single"/>
        </w:rPr>
        <w:t>цена продажи земельного участка</w:t>
      </w:r>
      <w:r w:rsidRPr="00153667">
        <w:rPr>
          <w:b/>
          <w:sz w:val="22"/>
          <w:szCs w:val="22"/>
        </w:rPr>
        <w:t>)</w:t>
      </w:r>
      <w:r w:rsidRPr="00153667">
        <w:rPr>
          <w:sz w:val="22"/>
          <w:szCs w:val="22"/>
        </w:rPr>
        <w:t xml:space="preserve"> – </w:t>
      </w:r>
      <w:r w:rsidR="00453766">
        <w:rPr>
          <w:sz w:val="22"/>
          <w:szCs w:val="22"/>
        </w:rPr>
        <w:t>974 100</w:t>
      </w:r>
      <w:r w:rsidRPr="00153667">
        <w:rPr>
          <w:sz w:val="22"/>
          <w:szCs w:val="22"/>
        </w:rPr>
        <w:t xml:space="preserve"> руб. (</w:t>
      </w:r>
      <w:r w:rsidR="003A3D2E" w:rsidRPr="003A3D2E">
        <w:rPr>
          <w:sz w:val="22"/>
          <w:szCs w:val="22"/>
        </w:rPr>
        <w:t>восемьсот десять тысяч четыреста шестьдесят семь рублей шестьдесят четыре копейки</w:t>
      </w:r>
      <w:r w:rsidRPr="00153667">
        <w:rPr>
          <w:sz w:val="22"/>
          <w:szCs w:val="22"/>
        </w:rPr>
        <w:t>),</w:t>
      </w:r>
      <w:r w:rsidRPr="00153667">
        <w:rPr>
          <w:sz w:val="22"/>
          <w:szCs w:val="22"/>
          <w:shd w:val="clear" w:color="auto" w:fill="FFFFFF"/>
        </w:rPr>
        <w:t xml:space="preserve"> что составляет 100% кадастровой стоимости земельного участка</w:t>
      </w:r>
      <w:r w:rsidRPr="00153667">
        <w:rPr>
          <w:sz w:val="22"/>
          <w:szCs w:val="22"/>
        </w:rPr>
        <w:t>;</w:t>
      </w:r>
    </w:p>
    <w:p w:rsidR="00387DC7" w:rsidRPr="00153667" w:rsidRDefault="00387DC7" w:rsidP="00387DC7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Шаг аукциона</w:t>
      </w:r>
      <w:r w:rsidRPr="00153667">
        <w:rPr>
          <w:sz w:val="22"/>
          <w:szCs w:val="22"/>
        </w:rPr>
        <w:t xml:space="preserve"> – </w:t>
      </w:r>
      <w:r w:rsidR="00E719DF">
        <w:rPr>
          <w:sz w:val="22"/>
          <w:szCs w:val="22"/>
        </w:rPr>
        <w:t>29 223</w:t>
      </w:r>
      <w:r w:rsidRPr="00153667">
        <w:rPr>
          <w:sz w:val="22"/>
          <w:szCs w:val="22"/>
        </w:rPr>
        <w:t xml:space="preserve"> руб. (</w:t>
      </w:r>
      <w:r w:rsidR="00E719DF" w:rsidRPr="00E719DF">
        <w:rPr>
          <w:sz w:val="22"/>
          <w:szCs w:val="22"/>
        </w:rPr>
        <w:t>двадцать девять тысяч двести двадцать три рубля ноль копеек</w:t>
      </w:r>
      <w:r w:rsidRPr="00153667">
        <w:rPr>
          <w:sz w:val="22"/>
          <w:szCs w:val="22"/>
        </w:rPr>
        <w:t>), установлен в пределах 3% начальной цены лота;</w:t>
      </w:r>
    </w:p>
    <w:p w:rsidR="00387DC7" w:rsidRPr="00153667" w:rsidRDefault="00387DC7" w:rsidP="00387DC7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Задаток для участия в аукционе</w:t>
      </w:r>
      <w:r w:rsidRPr="00153667">
        <w:rPr>
          <w:sz w:val="22"/>
          <w:szCs w:val="22"/>
        </w:rPr>
        <w:t xml:space="preserve"> – </w:t>
      </w:r>
      <w:r w:rsidR="00E719DF">
        <w:rPr>
          <w:sz w:val="22"/>
          <w:szCs w:val="22"/>
        </w:rPr>
        <w:t>97 410</w:t>
      </w:r>
      <w:r w:rsidRPr="00153667">
        <w:rPr>
          <w:sz w:val="22"/>
          <w:szCs w:val="22"/>
        </w:rPr>
        <w:t>руб. (</w:t>
      </w:r>
      <w:r w:rsidR="00E719DF" w:rsidRPr="00E719DF">
        <w:rPr>
          <w:sz w:val="22"/>
          <w:szCs w:val="22"/>
        </w:rPr>
        <w:t>девяносто семь тысяч четыреста десять рублей ноль копеек</w:t>
      </w:r>
      <w:r w:rsidRPr="00153667">
        <w:rPr>
          <w:sz w:val="22"/>
          <w:szCs w:val="22"/>
        </w:rPr>
        <w:t>), что составляет 10% от начальной цены лота.</w:t>
      </w:r>
    </w:p>
    <w:p w:rsidR="003A3D2E" w:rsidRPr="00C174AA" w:rsidRDefault="000621ED" w:rsidP="00C174A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153667">
        <w:rPr>
          <w:rFonts w:ascii="Times New Roman" w:hAnsi="Times New Roman" w:cs="Times New Roman"/>
          <w:sz w:val="22"/>
          <w:szCs w:val="22"/>
        </w:rPr>
        <w:t>Задаток вносится на специальный сч</w:t>
      </w:r>
      <w:r w:rsidR="00C174AA">
        <w:rPr>
          <w:rFonts w:ascii="Times New Roman" w:hAnsi="Times New Roman" w:cs="Times New Roman"/>
          <w:sz w:val="22"/>
          <w:szCs w:val="22"/>
        </w:rPr>
        <w:t xml:space="preserve">ет (счет организатора торгов). </w:t>
      </w:r>
    </w:p>
    <w:p w:rsidR="000621ED" w:rsidRPr="00153667" w:rsidRDefault="000621ED" w:rsidP="000621E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3667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0621ED" w:rsidRPr="00153667" w:rsidRDefault="000621ED" w:rsidP="000621ED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153667">
        <w:rPr>
          <w:sz w:val="22"/>
          <w:szCs w:val="22"/>
        </w:rPr>
        <w:t xml:space="preserve">1. Земельный участок предоставляется для </w:t>
      </w:r>
      <w:r w:rsidR="00E719DF">
        <w:rPr>
          <w:sz w:val="22"/>
          <w:szCs w:val="22"/>
        </w:rPr>
        <w:t>ведения личного подсобного хозяйства</w:t>
      </w:r>
      <w:r w:rsidRPr="00153667">
        <w:rPr>
          <w:sz w:val="22"/>
          <w:szCs w:val="22"/>
        </w:rPr>
        <w:t>.</w:t>
      </w:r>
    </w:p>
    <w:p w:rsidR="000621ED" w:rsidRPr="00153667" w:rsidRDefault="000621ED" w:rsidP="000621ED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53667">
        <w:rPr>
          <w:sz w:val="22"/>
          <w:szCs w:val="22"/>
        </w:rPr>
        <w:t>2. Организатор торгов</w:t>
      </w:r>
      <w:r w:rsidRPr="0015366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0621ED" w:rsidRPr="00153667" w:rsidRDefault="000621ED" w:rsidP="000621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53667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87DC7" w:rsidRPr="00153667" w:rsidRDefault="00387DC7" w:rsidP="00153667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AB47EA" w:rsidRPr="00153667" w:rsidRDefault="00AB47EA" w:rsidP="00AB47EA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153667">
        <w:rPr>
          <w:sz w:val="22"/>
          <w:szCs w:val="22"/>
          <w:u w:val="single"/>
        </w:rPr>
        <w:t xml:space="preserve">ЛОТ № </w:t>
      </w:r>
      <w:r w:rsidR="00FD09C7" w:rsidRPr="00153667">
        <w:rPr>
          <w:sz w:val="22"/>
          <w:szCs w:val="22"/>
          <w:u w:val="single"/>
        </w:rPr>
        <w:t>2</w:t>
      </w:r>
      <w:r w:rsidRPr="00153667">
        <w:rPr>
          <w:sz w:val="22"/>
          <w:szCs w:val="22"/>
          <w:u w:val="single"/>
        </w:rPr>
        <w:t>:</w:t>
      </w:r>
    </w:p>
    <w:p w:rsidR="00E719DF" w:rsidRPr="00E719DF" w:rsidRDefault="00AB47EA" w:rsidP="00E719D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 xml:space="preserve">Основание проведения аукциона: </w:t>
      </w:r>
      <w:r w:rsidR="00E719DF" w:rsidRPr="00E719DF">
        <w:rPr>
          <w:sz w:val="22"/>
          <w:szCs w:val="22"/>
        </w:rPr>
        <w:t xml:space="preserve">распоряжение Администрации Долгодеревенского сельского поселения Сосновского муниципального района от 29.01.2021 № </w:t>
      </w:r>
      <w:r w:rsidR="000F5BAC">
        <w:rPr>
          <w:sz w:val="22"/>
          <w:szCs w:val="22"/>
        </w:rPr>
        <w:t>07-ОД</w:t>
      </w:r>
      <w:r w:rsidR="00E719DF" w:rsidRPr="00E719DF">
        <w:rPr>
          <w:sz w:val="22"/>
          <w:szCs w:val="22"/>
        </w:rPr>
        <w:t xml:space="preserve"> «О продаже на аукционе в собственность земельного участка площадью 1500 кв.м., расположенного по адресу Челябинская область, р-н Сосновский, с. Долгодеревенское,</w:t>
      </w:r>
      <w:r w:rsidR="00E719DF">
        <w:rPr>
          <w:sz w:val="22"/>
          <w:szCs w:val="22"/>
        </w:rPr>
        <w:t xml:space="preserve"> Северный микрорайон, участок №145</w:t>
      </w:r>
      <w:r w:rsidR="00E719DF" w:rsidRPr="00E719DF">
        <w:rPr>
          <w:sz w:val="22"/>
          <w:szCs w:val="22"/>
        </w:rPr>
        <w:t>, для ведения личного подсобного хозяйства».</w:t>
      </w:r>
    </w:p>
    <w:p w:rsidR="00E719DF" w:rsidRPr="004F606B" w:rsidRDefault="00E719DF" w:rsidP="00E719D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lastRenderedPageBreak/>
        <w:t xml:space="preserve">Предмет аукциона: </w:t>
      </w:r>
      <w:r w:rsidRPr="004F606B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: 74:19:</w:t>
      </w:r>
      <w:r>
        <w:rPr>
          <w:sz w:val="22"/>
          <w:szCs w:val="22"/>
        </w:rPr>
        <w:t>0303002:494</w:t>
      </w:r>
      <w:r w:rsidRPr="004F606B">
        <w:rPr>
          <w:sz w:val="22"/>
          <w:szCs w:val="22"/>
        </w:rPr>
        <w:t xml:space="preserve">, расположенный по адресу: адресу Челябинская область, р-н Сосновский, </w:t>
      </w:r>
      <w:r w:rsidRPr="00500B67">
        <w:rPr>
          <w:sz w:val="22"/>
          <w:szCs w:val="22"/>
        </w:rPr>
        <w:t>с. Долгодеревенское, Северный микрорайон, участок №</w:t>
      </w:r>
      <w:r>
        <w:rPr>
          <w:sz w:val="22"/>
          <w:szCs w:val="22"/>
        </w:rPr>
        <w:t>145</w:t>
      </w:r>
      <w:r w:rsidRPr="00500B67"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(далее – земельный участок)</w:t>
      </w:r>
      <w:r>
        <w:rPr>
          <w:sz w:val="22"/>
          <w:szCs w:val="22"/>
        </w:rPr>
        <w:t>, категории земель: земли населенных пунктов</w:t>
      </w:r>
      <w:r w:rsidRPr="004F606B">
        <w:rPr>
          <w:sz w:val="22"/>
          <w:szCs w:val="22"/>
        </w:rPr>
        <w:t>.</w:t>
      </w:r>
    </w:p>
    <w:p w:rsidR="00E719DF" w:rsidRPr="004F606B" w:rsidRDefault="00E719DF" w:rsidP="00E719D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4F606B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:rsidR="00E719DF" w:rsidRPr="004F606B" w:rsidRDefault="00E719DF" w:rsidP="00E719DF">
      <w:pPr>
        <w:ind w:right="14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r w:rsidRPr="004F606B">
        <w:rPr>
          <w:sz w:val="22"/>
          <w:szCs w:val="22"/>
          <w:lang w:val="en-US"/>
        </w:rPr>
        <w:t>http</w:t>
      </w:r>
      <w:r w:rsidRPr="004F606B">
        <w:rPr>
          <w:sz w:val="22"/>
          <w:szCs w:val="22"/>
        </w:rPr>
        <w:t>://</w:t>
      </w:r>
      <w:r w:rsidRPr="004F606B">
        <w:rPr>
          <w:sz w:val="22"/>
          <w:szCs w:val="22"/>
          <w:lang w:val="en-US"/>
        </w:rPr>
        <w:t>pkk</w:t>
      </w:r>
      <w:r w:rsidRPr="004F606B">
        <w:rPr>
          <w:sz w:val="22"/>
          <w:szCs w:val="22"/>
        </w:rPr>
        <w:t>5.</w:t>
      </w:r>
      <w:r w:rsidRPr="004F606B">
        <w:rPr>
          <w:sz w:val="22"/>
          <w:szCs w:val="22"/>
          <w:lang w:val="en-US"/>
        </w:rPr>
        <w:t>rosreestr</w:t>
      </w:r>
      <w:r w:rsidRPr="004F606B">
        <w:rPr>
          <w:sz w:val="22"/>
          <w:szCs w:val="22"/>
        </w:rPr>
        <w:t>.</w:t>
      </w:r>
      <w:r w:rsidRPr="004F606B">
        <w:rPr>
          <w:sz w:val="22"/>
          <w:szCs w:val="22"/>
          <w:lang w:val="en-US"/>
        </w:rPr>
        <w:t>ru</w:t>
      </w:r>
      <w:r w:rsidRPr="004F606B">
        <w:rPr>
          <w:sz w:val="22"/>
          <w:szCs w:val="22"/>
        </w:rPr>
        <w:t>.</w:t>
      </w:r>
    </w:p>
    <w:p w:rsidR="00E719DF" w:rsidRPr="004F606B" w:rsidRDefault="00E719DF" w:rsidP="00E719DF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емельный участок неделим, свободен от застройки.</w:t>
      </w:r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  <w:r w:rsidRPr="004F606B">
        <w:rPr>
          <w:b/>
          <w:sz w:val="22"/>
          <w:szCs w:val="22"/>
        </w:rPr>
        <w:t>Информация об ограничениях использования земельного участка:</w:t>
      </w:r>
      <w:r>
        <w:rPr>
          <w:sz w:val="22"/>
          <w:szCs w:val="22"/>
        </w:rPr>
        <w:t xml:space="preserve"> отсутствуют.</w:t>
      </w:r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</w:t>
      </w:r>
      <w:r w:rsidRPr="004F606B">
        <w:rPr>
          <w:sz w:val="22"/>
          <w:szCs w:val="22"/>
        </w:rPr>
        <w:t>1 – зона застройки индивидуальными</w:t>
      </w:r>
      <w:r>
        <w:rPr>
          <w:sz w:val="22"/>
          <w:szCs w:val="22"/>
        </w:rPr>
        <w:t xml:space="preserve"> </w:t>
      </w:r>
      <w:r w:rsidRPr="004F606B">
        <w:rPr>
          <w:sz w:val="22"/>
          <w:szCs w:val="22"/>
        </w:rPr>
        <w:t>жилыми домами. Установлен градостроительный регламент.</w:t>
      </w:r>
    </w:p>
    <w:p w:rsidR="00E719DF" w:rsidRPr="00596B0B" w:rsidRDefault="00E719DF" w:rsidP="00E719DF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Основные виды разрешенного использования: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</w:t>
      </w:r>
      <w:r>
        <w:rPr>
          <w:color w:val="000000" w:themeColor="text1"/>
          <w:spacing w:val="-2"/>
          <w:sz w:val="22"/>
          <w:szCs w:val="22"/>
        </w:rPr>
        <w:t xml:space="preserve">их для обслуживания уборочной и </w:t>
      </w:r>
      <w:r w:rsidRPr="00596B0B">
        <w:rPr>
          <w:color w:val="000000" w:themeColor="text1"/>
          <w:spacing w:val="-2"/>
          <w:sz w:val="22"/>
          <w:szCs w:val="22"/>
        </w:rPr>
        <w:t>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 xml:space="preserve"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</w:t>
      </w:r>
      <w:r w:rsidRPr="00596B0B">
        <w:rPr>
          <w:color w:val="000000" w:themeColor="text1"/>
          <w:spacing w:val="-2"/>
          <w:sz w:val="22"/>
          <w:szCs w:val="22"/>
        </w:rPr>
        <w:lastRenderedPageBreak/>
        <w:t>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E719DF" w:rsidRPr="00596B0B" w:rsidRDefault="00E719DF" w:rsidP="00E719DF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Условно разрешенные виды использования: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индивидуальных гаражей и иных вспомогательных сооруж</w:t>
      </w:r>
      <w:r>
        <w:rPr>
          <w:color w:val="000000" w:themeColor="text1"/>
          <w:spacing w:val="-2"/>
          <w:sz w:val="22"/>
          <w:szCs w:val="22"/>
        </w:rPr>
        <w:t xml:space="preserve">ений; обустройство спортивных и </w:t>
      </w:r>
      <w:r w:rsidRPr="00596B0B">
        <w:rPr>
          <w:color w:val="000000" w:themeColor="text1"/>
          <w:spacing w:val="-2"/>
          <w:sz w:val="22"/>
          <w:szCs w:val="22"/>
        </w:rPr>
        <w:t>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7 – гостиничное обслуживание: гостиничное обслуживание.</w:t>
      </w:r>
    </w:p>
    <w:p w:rsidR="00E719DF" w:rsidRPr="00596B0B" w:rsidRDefault="00E719DF" w:rsidP="00E719DF">
      <w:pPr>
        <w:ind w:firstLine="709"/>
        <w:jc w:val="both"/>
        <w:rPr>
          <w:b/>
          <w:color w:val="000000" w:themeColor="text1"/>
          <w:spacing w:val="-2"/>
          <w:sz w:val="22"/>
          <w:szCs w:val="22"/>
        </w:rPr>
      </w:pPr>
      <w:r w:rsidRPr="00596B0B">
        <w:rPr>
          <w:b/>
          <w:color w:val="000000" w:themeColor="text1"/>
          <w:spacing w:val="-2"/>
          <w:sz w:val="22"/>
          <w:szCs w:val="22"/>
        </w:rPr>
        <w:t>Вспомогательные виды разрешенного использования: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E719DF" w:rsidRPr="00596B0B" w:rsidRDefault="00E719DF" w:rsidP="00E719DF">
      <w:pPr>
        <w:ind w:firstLine="709"/>
        <w:jc w:val="both"/>
        <w:rPr>
          <w:color w:val="000000" w:themeColor="text1"/>
          <w:spacing w:val="-2"/>
          <w:sz w:val="22"/>
          <w:szCs w:val="22"/>
        </w:rPr>
      </w:pPr>
      <w:r w:rsidRPr="00596B0B">
        <w:rPr>
          <w:color w:val="000000" w:themeColor="text1"/>
          <w:spacing w:val="-2"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E719DF" w:rsidRDefault="008A5FEF" w:rsidP="00E719DF">
      <w:pPr>
        <w:ind w:firstLine="709"/>
        <w:jc w:val="both"/>
        <w:rPr>
          <w:rStyle w:val="blk"/>
          <w:b/>
          <w:sz w:val="22"/>
          <w:szCs w:val="22"/>
        </w:rPr>
      </w:pPr>
      <w:hyperlink r:id="rId9" w:anchor="dst100606" w:history="1">
        <w:r w:rsidR="00E719DF" w:rsidRPr="004F606B">
          <w:rPr>
            <w:rStyle w:val="a4"/>
            <w:b/>
            <w:color w:val="auto"/>
            <w:sz w:val="22"/>
            <w:szCs w:val="22"/>
            <w:u w:val="none"/>
          </w:rPr>
          <w:t>Предельные</w:t>
        </w:r>
      </w:hyperlink>
      <w:r w:rsidR="00E719DF">
        <w:rPr>
          <w:rStyle w:val="a4"/>
          <w:b/>
          <w:color w:val="auto"/>
          <w:sz w:val="22"/>
          <w:szCs w:val="22"/>
          <w:u w:val="none"/>
        </w:rPr>
        <w:t xml:space="preserve"> </w:t>
      </w:r>
      <w:r w:rsidR="00E719DF" w:rsidRPr="004F606B">
        <w:rPr>
          <w:rStyle w:val="blk"/>
          <w:b/>
          <w:sz w:val="22"/>
          <w:szCs w:val="22"/>
        </w:rPr>
        <w:t>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719DF" w:rsidRPr="004F606B" w:rsidRDefault="00E719DF" w:rsidP="00E719DF">
      <w:pPr>
        <w:ind w:firstLine="709"/>
        <w:jc w:val="both"/>
        <w:rPr>
          <w:rStyle w:val="blk"/>
          <w:b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.20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3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E719DF" w:rsidRPr="004F606B" w:rsidTr="00692EDE">
        <w:tc>
          <w:tcPr>
            <w:tcW w:w="9180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lastRenderedPageBreak/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E719DF" w:rsidRPr="004F606B" w:rsidRDefault="00E719DF" w:rsidP="00E719DF">
      <w:pPr>
        <w:jc w:val="both"/>
        <w:rPr>
          <w:spacing w:val="-2"/>
          <w:sz w:val="18"/>
          <w:szCs w:val="18"/>
        </w:rPr>
      </w:pPr>
      <w:r w:rsidRPr="004F606B">
        <w:rPr>
          <w:spacing w:val="-2"/>
          <w:sz w:val="18"/>
          <w:szCs w:val="18"/>
        </w:rPr>
        <w:t>Примеч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E719DF" w:rsidRPr="004F606B" w:rsidTr="00692EDE">
        <w:tc>
          <w:tcPr>
            <w:tcW w:w="534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E719DF" w:rsidRPr="004F606B" w:rsidRDefault="00E719DF" w:rsidP="00692EDE">
            <w:pPr>
              <w:jc w:val="both"/>
              <w:rPr>
                <w:spacing w:val="-2"/>
                <w:sz w:val="18"/>
                <w:szCs w:val="18"/>
              </w:rPr>
            </w:pPr>
            <w:r w:rsidRPr="004F606B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радостроительный </w:t>
      </w:r>
      <w:r w:rsidRPr="004627A3">
        <w:rPr>
          <w:sz w:val="22"/>
          <w:szCs w:val="22"/>
        </w:rPr>
        <w:t xml:space="preserve">план № </w:t>
      </w:r>
      <w:r w:rsidRPr="004627A3">
        <w:rPr>
          <w:sz w:val="22"/>
          <w:szCs w:val="22"/>
          <w:lang w:val="en-US"/>
        </w:rPr>
        <w:t>RU</w:t>
      </w:r>
      <w:r w:rsidRPr="004627A3">
        <w:rPr>
          <w:sz w:val="22"/>
          <w:szCs w:val="22"/>
        </w:rPr>
        <w:t>74192020-</w:t>
      </w:r>
      <w:r>
        <w:rPr>
          <w:sz w:val="22"/>
          <w:szCs w:val="22"/>
        </w:rPr>
        <w:t xml:space="preserve">633 </w:t>
      </w:r>
      <w:r w:rsidRPr="004F606B">
        <w:rPr>
          <w:sz w:val="22"/>
          <w:szCs w:val="22"/>
        </w:rPr>
        <w:t>земельного участка с раз</w:t>
      </w:r>
      <w:r>
        <w:rPr>
          <w:sz w:val="22"/>
          <w:szCs w:val="22"/>
        </w:rPr>
        <w:t>решенным видом использования для строительства индивидуального жилого дома</w:t>
      </w:r>
      <w:r w:rsidRPr="004F606B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500</w:t>
      </w:r>
      <w:r w:rsidRPr="004F606B">
        <w:rPr>
          <w:sz w:val="22"/>
          <w:szCs w:val="22"/>
        </w:rPr>
        <w:t xml:space="preserve"> кв.м., с кадастровым номером 74:19:</w:t>
      </w:r>
      <w:r>
        <w:rPr>
          <w:sz w:val="22"/>
          <w:szCs w:val="22"/>
        </w:rPr>
        <w:t>0303002:494.</w:t>
      </w:r>
    </w:p>
    <w:p w:rsidR="00E719DF" w:rsidRPr="004F606B" w:rsidRDefault="00E719DF" w:rsidP="00E719DF">
      <w:pPr>
        <w:ind w:firstLine="709"/>
        <w:jc w:val="both"/>
        <w:rPr>
          <w:sz w:val="22"/>
          <w:szCs w:val="22"/>
        </w:rPr>
      </w:pPr>
    </w:p>
    <w:p w:rsidR="00E719DF" w:rsidRPr="004F606B" w:rsidRDefault="00E719DF" w:rsidP="00E719DF">
      <w:pPr>
        <w:ind w:firstLine="709"/>
        <w:jc w:val="both"/>
        <w:rPr>
          <w:rStyle w:val="a3"/>
          <w:color w:val="333333"/>
          <w:sz w:val="22"/>
          <w:szCs w:val="22"/>
        </w:rPr>
      </w:pPr>
      <w:r w:rsidRPr="004F606B">
        <w:rPr>
          <w:rStyle w:val="a3"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E719DF" w:rsidRPr="004F606B" w:rsidRDefault="00E719DF" w:rsidP="00E719DF">
      <w:pPr>
        <w:ind w:firstLine="709"/>
        <w:jc w:val="both"/>
        <w:rPr>
          <w:rStyle w:val="a3"/>
          <w:color w:val="333333"/>
          <w:sz w:val="22"/>
          <w:szCs w:val="22"/>
        </w:rPr>
      </w:pPr>
    </w:p>
    <w:tbl>
      <w:tblPr>
        <w:tblStyle w:val="ad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Водоснабжение</w:t>
            </w:r>
          </w:p>
          <w:p w:rsidR="00E719DF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Водоотведение 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ООО «Комфорт» от 15.01.2021г. №003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хнические условия на подключение к холодному водоснабжению и водоотведению отсутствуют.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Газоснабжение - 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ООО «Классик»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9.12.2020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5336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хнические условия на подключение объектов капитального строительства к сетям газораспределения: Срок подключения к сетям – 2 года с даты заключения договора. Максимальная нагрузка – 5куб.м. в час. Точка подключения – Распределительный газопровод высокого давления ДУ – 159 мм. К.п. Солнечный.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Pr="004F606B" w:rsidRDefault="00E719DF" w:rsidP="00692EDE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Электроснабжение - </w:t>
            </w:r>
          </w:p>
          <w:p w:rsidR="00E719DF" w:rsidRPr="004F606B" w:rsidRDefault="00E719DF" w:rsidP="00692EDE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4F606B">
              <w:rPr>
                <w:color w:val="000000" w:themeColor="text1"/>
                <w:sz w:val="18"/>
                <w:szCs w:val="18"/>
              </w:rPr>
              <w:t>ЦЭС МРСК Урала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от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2.12.2020</w:t>
            </w:r>
          </w:p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 xml:space="preserve">№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ЧЭ/ЦЭС/01-21/14054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4F606B">
              <w:rPr>
                <w:rStyle w:val="a3"/>
                <w:b w:val="0"/>
                <w:color w:val="333333"/>
                <w:sz w:val="18"/>
                <w:szCs w:val="18"/>
              </w:rPr>
              <w:t>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  <w:tr w:rsidR="00E719DF" w:rsidRPr="004F606B" w:rsidTr="00692EDE">
        <w:tc>
          <w:tcPr>
            <w:tcW w:w="1951" w:type="dxa"/>
          </w:tcPr>
          <w:p w:rsidR="00E719DF" w:rsidRDefault="00E719DF" w:rsidP="00692EDE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Теплоснабжение</w:t>
            </w:r>
          </w:p>
          <w:p w:rsidR="00E719DF" w:rsidRPr="004F606B" w:rsidRDefault="00E719DF" w:rsidP="00E719DF">
            <w:pPr>
              <w:tabs>
                <w:tab w:val="left" w:pos="6150"/>
              </w:tabs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АО «Челяоблкоммунэнерго» от 04.12.2020, №4/3682</w:t>
            </w:r>
          </w:p>
        </w:tc>
        <w:tc>
          <w:tcPr>
            <w:tcW w:w="8502" w:type="dxa"/>
            <w:gridSpan w:val="5"/>
          </w:tcPr>
          <w:p w:rsidR="00E719DF" w:rsidRPr="004F606B" w:rsidRDefault="00E719DF" w:rsidP="00692ED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к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сетям теплоснабжения отсутствуют</w:t>
            </w:r>
            <w:r w:rsidRPr="00596B0B">
              <w:rPr>
                <w:rStyle w:val="a3"/>
                <w:b w:val="0"/>
                <w:color w:val="333333"/>
                <w:sz w:val="18"/>
                <w:szCs w:val="18"/>
              </w:rPr>
              <w:t>.</w:t>
            </w:r>
          </w:p>
        </w:tc>
      </w:tr>
    </w:tbl>
    <w:p w:rsidR="00E719DF" w:rsidRPr="004F606B" w:rsidRDefault="00E719DF" w:rsidP="00E719DF">
      <w:pPr>
        <w:ind w:firstLine="709"/>
        <w:jc w:val="both"/>
        <w:rPr>
          <w:b/>
          <w:sz w:val="22"/>
          <w:szCs w:val="22"/>
        </w:rPr>
      </w:pPr>
    </w:p>
    <w:p w:rsidR="00E719DF" w:rsidRDefault="00E719DF" w:rsidP="00E719DF">
      <w:pPr>
        <w:ind w:firstLine="709"/>
        <w:jc w:val="both"/>
        <w:rPr>
          <w:b/>
          <w:sz w:val="22"/>
          <w:szCs w:val="22"/>
        </w:rPr>
      </w:pPr>
    </w:p>
    <w:p w:rsidR="00E719DF" w:rsidRPr="00153667" w:rsidRDefault="00E719DF" w:rsidP="00E719DF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Начальная цена лота (</w:t>
      </w:r>
      <w:r w:rsidRPr="00153667">
        <w:rPr>
          <w:b/>
          <w:sz w:val="22"/>
          <w:szCs w:val="22"/>
          <w:u w:val="single"/>
        </w:rPr>
        <w:t>цена продажи земельного участка</w:t>
      </w:r>
      <w:r w:rsidRPr="00153667">
        <w:rPr>
          <w:b/>
          <w:sz w:val="22"/>
          <w:szCs w:val="22"/>
        </w:rPr>
        <w:t>)</w:t>
      </w:r>
      <w:r w:rsidRPr="00153667">
        <w:rPr>
          <w:sz w:val="22"/>
          <w:szCs w:val="22"/>
        </w:rPr>
        <w:t xml:space="preserve"> – </w:t>
      </w:r>
      <w:r>
        <w:rPr>
          <w:sz w:val="22"/>
          <w:szCs w:val="22"/>
        </w:rPr>
        <w:t>974 100</w:t>
      </w:r>
      <w:r w:rsidRPr="00153667">
        <w:rPr>
          <w:sz w:val="22"/>
          <w:szCs w:val="22"/>
        </w:rPr>
        <w:t xml:space="preserve"> руб. (</w:t>
      </w:r>
      <w:r w:rsidRPr="003A3D2E">
        <w:rPr>
          <w:sz w:val="22"/>
          <w:szCs w:val="22"/>
        </w:rPr>
        <w:t>восемьсот десять тысяч четыреста шестьдесят семь рублей шестьдесят четыре копейки</w:t>
      </w:r>
      <w:r w:rsidRPr="00153667">
        <w:rPr>
          <w:sz w:val="22"/>
          <w:szCs w:val="22"/>
        </w:rPr>
        <w:t>),</w:t>
      </w:r>
      <w:r w:rsidRPr="00153667">
        <w:rPr>
          <w:sz w:val="22"/>
          <w:szCs w:val="22"/>
          <w:shd w:val="clear" w:color="auto" w:fill="FFFFFF"/>
        </w:rPr>
        <w:t xml:space="preserve"> что составляет 100% кадастровой стоимости земельного участка</w:t>
      </w:r>
      <w:r w:rsidRPr="00153667">
        <w:rPr>
          <w:sz w:val="22"/>
          <w:szCs w:val="22"/>
        </w:rPr>
        <w:t>;</w:t>
      </w:r>
    </w:p>
    <w:p w:rsidR="00E719DF" w:rsidRPr="00153667" w:rsidRDefault="00E719DF" w:rsidP="00E719DF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Шаг аукциона</w:t>
      </w:r>
      <w:r w:rsidRPr="00153667">
        <w:rPr>
          <w:sz w:val="22"/>
          <w:szCs w:val="22"/>
        </w:rPr>
        <w:t xml:space="preserve"> – </w:t>
      </w:r>
      <w:r>
        <w:rPr>
          <w:sz w:val="22"/>
          <w:szCs w:val="22"/>
        </w:rPr>
        <w:t>29 223</w:t>
      </w:r>
      <w:r w:rsidRPr="00153667">
        <w:rPr>
          <w:sz w:val="22"/>
          <w:szCs w:val="22"/>
        </w:rPr>
        <w:t xml:space="preserve"> руб. (</w:t>
      </w:r>
      <w:r w:rsidRPr="00E719DF">
        <w:rPr>
          <w:sz w:val="22"/>
          <w:szCs w:val="22"/>
        </w:rPr>
        <w:t>двадцать девять тысяч двести двадцать три рубля ноль копеек</w:t>
      </w:r>
      <w:r w:rsidRPr="00153667">
        <w:rPr>
          <w:sz w:val="22"/>
          <w:szCs w:val="22"/>
        </w:rPr>
        <w:t>), установлен в пределах 3% начальной цены лота;</w:t>
      </w:r>
    </w:p>
    <w:p w:rsidR="00E719DF" w:rsidRPr="00153667" w:rsidRDefault="00E719DF" w:rsidP="00E719DF">
      <w:pPr>
        <w:ind w:firstLine="709"/>
        <w:jc w:val="both"/>
        <w:rPr>
          <w:sz w:val="22"/>
          <w:szCs w:val="22"/>
        </w:rPr>
      </w:pPr>
      <w:r w:rsidRPr="00153667">
        <w:rPr>
          <w:b/>
          <w:sz w:val="22"/>
          <w:szCs w:val="22"/>
        </w:rPr>
        <w:t>Задаток для участия в аукционе</w:t>
      </w:r>
      <w:r w:rsidRPr="00153667">
        <w:rPr>
          <w:sz w:val="22"/>
          <w:szCs w:val="22"/>
        </w:rPr>
        <w:t xml:space="preserve"> – </w:t>
      </w:r>
      <w:r>
        <w:rPr>
          <w:sz w:val="22"/>
          <w:szCs w:val="22"/>
        </w:rPr>
        <w:t>97 410</w:t>
      </w:r>
      <w:r w:rsidRPr="00153667">
        <w:rPr>
          <w:sz w:val="22"/>
          <w:szCs w:val="22"/>
        </w:rPr>
        <w:t>руб. (</w:t>
      </w:r>
      <w:r w:rsidRPr="00E719DF">
        <w:rPr>
          <w:sz w:val="22"/>
          <w:szCs w:val="22"/>
        </w:rPr>
        <w:t>девяносто семь тысяч четыреста десять рублей ноль копеек</w:t>
      </w:r>
      <w:r w:rsidRPr="00153667">
        <w:rPr>
          <w:sz w:val="22"/>
          <w:szCs w:val="22"/>
        </w:rPr>
        <w:t>), что составляет 10% от начальной цены лота.</w:t>
      </w:r>
    </w:p>
    <w:p w:rsidR="00E719DF" w:rsidRPr="00C174AA" w:rsidRDefault="00E719DF" w:rsidP="00E719D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153667">
        <w:rPr>
          <w:rFonts w:ascii="Times New Roman" w:hAnsi="Times New Roman" w:cs="Times New Roman"/>
          <w:sz w:val="22"/>
          <w:szCs w:val="22"/>
        </w:rPr>
        <w:t>Задаток вносится на специальный сч</w:t>
      </w:r>
      <w:r>
        <w:rPr>
          <w:rFonts w:ascii="Times New Roman" w:hAnsi="Times New Roman" w:cs="Times New Roman"/>
          <w:sz w:val="22"/>
          <w:szCs w:val="22"/>
        </w:rPr>
        <w:t xml:space="preserve">ет (счет организатора торгов). </w:t>
      </w:r>
    </w:p>
    <w:p w:rsidR="00E719DF" w:rsidRPr="00153667" w:rsidRDefault="00E719DF" w:rsidP="00E719D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3667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E719DF" w:rsidRPr="00153667" w:rsidRDefault="00E719DF" w:rsidP="00E719DF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153667">
        <w:rPr>
          <w:sz w:val="22"/>
          <w:szCs w:val="22"/>
        </w:rPr>
        <w:t xml:space="preserve">1. Земельный участок предоставляется для </w:t>
      </w:r>
      <w:r>
        <w:rPr>
          <w:sz w:val="22"/>
          <w:szCs w:val="22"/>
        </w:rPr>
        <w:t>ведения личного подсобного хозяйства</w:t>
      </w:r>
      <w:r w:rsidRPr="00153667">
        <w:rPr>
          <w:sz w:val="22"/>
          <w:szCs w:val="22"/>
        </w:rPr>
        <w:t>.</w:t>
      </w:r>
    </w:p>
    <w:p w:rsidR="00E719DF" w:rsidRPr="00153667" w:rsidRDefault="00E719DF" w:rsidP="00E719DF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53667">
        <w:rPr>
          <w:sz w:val="22"/>
          <w:szCs w:val="22"/>
        </w:rPr>
        <w:t>2. Организатор торгов</w:t>
      </w:r>
      <w:r w:rsidRPr="0015366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E719DF" w:rsidRPr="00153667" w:rsidRDefault="00E719DF" w:rsidP="00E719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53667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B47EA" w:rsidRPr="00153667" w:rsidRDefault="00AB47EA" w:rsidP="00252BC8">
      <w:pPr>
        <w:tabs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9829EE" w:rsidRPr="004F606B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4F606B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4F606B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4F606B">
        <w:rPr>
          <w:rFonts w:ascii="Times New Roman" w:hAnsi="Times New Roman" w:cs="Times New Roman"/>
          <w:b/>
        </w:rPr>
        <w:t>Общие условия</w:t>
      </w:r>
    </w:p>
    <w:p w:rsidR="009829EE" w:rsidRPr="004F606B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>Лицо, желающее приобрести земельный участок</w:t>
      </w:r>
      <w:r w:rsidR="00411D9F" w:rsidRPr="004F606B">
        <w:rPr>
          <w:rStyle w:val="a3"/>
          <w:b w:val="0"/>
          <w:sz w:val="22"/>
          <w:szCs w:val="22"/>
        </w:rPr>
        <w:t xml:space="preserve"> в собственность</w:t>
      </w:r>
      <w:r w:rsidRPr="004F606B">
        <w:rPr>
          <w:rStyle w:val="a3"/>
          <w:b w:val="0"/>
          <w:sz w:val="22"/>
          <w:szCs w:val="22"/>
        </w:rPr>
        <w:t xml:space="preserve"> (далее - заявитель), обязано осуществить следующие действия:</w:t>
      </w:r>
    </w:p>
    <w:p w:rsidR="009829EE" w:rsidRPr="004F606B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lastRenderedPageBreak/>
        <w:t xml:space="preserve">- в установленном порядке подать заявку по форме, представленной в приложении к настоящему </w:t>
      </w:r>
      <w:r w:rsidR="00A874BF" w:rsidRPr="004F606B">
        <w:rPr>
          <w:rStyle w:val="a3"/>
          <w:b w:val="0"/>
          <w:sz w:val="22"/>
          <w:szCs w:val="22"/>
        </w:rPr>
        <w:t>извещению</w:t>
      </w:r>
      <w:r w:rsidRPr="004F606B">
        <w:rPr>
          <w:rStyle w:val="a3"/>
          <w:b w:val="0"/>
          <w:sz w:val="22"/>
          <w:szCs w:val="22"/>
        </w:rPr>
        <w:t>;</w:t>
      </w:r>
    </w:p>
    <w:p w:rsidR="009829EE" w:rsidRPr="004F606B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4F606B">
        <w:rPr>
          <w:rStyle w:val="a3"/>
          <w:b w:val="0"/>
          <w:sz w:val="22"/>
          <w:szCs w:val="22"/>
        </w:rPr>
        <w:t>извещении</w:t>
      </w:r>
      <w:r w:rsidRPr="004F606B">
        <w:rPr>
          <w:rStyle w:val="a3"/>
          <w:b w:val="0"/>
          <w:sz w:val="22"/>
          <w:szCs w:val="22"/>
        </w:rPr>
        <w:t>.</w:t>
      </w:r>
    </w:p>
    <w:p w:rsidR="00153667" w:rsidRDefault="00153667" w:rsidP="00D53C62">
      <w:pPr>
        <w:pStyle w:val="a5"/>
        <w:shd w:val="clear" w:color="auto" w:fill="FFFFFF"/>
        <w:spacing w:before="0" w:beforeAutospacing="0" w:after="0" w:afterAutospacing="0"/>
        <w:rPr>
          <w:rStyle w:val="a3"/>
          <w:sz w:val="22"/>
          <w:szCs w:val="22"/>
        </w:rPr>
      </w:pPr>
    </w:p>
    <w:p w:rsidR="009829EE" w:rsidRPr="004F606B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 xml:space="preserve">2. </w:t>
      </w:r>
      <w:r w:rsidR="009829EE" w:rsidRPr="004F606B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4F606B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>2.1. Порядок внесения задатка</w:t>
      </w:r>
    </w:p>
    <w:p w:rsidR="009829EE" w:rsidRPr="004F606B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4F606B">
        <w:rPr>
          <w:rStyle w:val="a3"/>
          <w:b w:val="0"/>
          <w:sz w:val="22"/>
          <w:szCs w:val="22"/>
        </w:rPr>
        <w:t xml:space="preserve">Настоящее </w:t>
      </w:r>
      <w:r w:rsidR="00A874BF" w:rsidRPr="004F606B">
        <w:rPr>
          <w:rStyle w:val="a3"/>
          <w:b w:val="0"/>
          <w:sz w:val="22"/>
          <w:szCs w:val="22"/>
        </w:rPr>
        <w:t>извещение</w:t>
      </w:r>
      <w:r w:rsidRPr="004F606B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4F606B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 xml:space="preserve">Задаток вносится в валюте РФ </w:t>
      </w:r>
      <w:r w:rsidR="008A3977" w:rsidRPr="004F606B">
        <w:rPr>
          <w:rStyle w:val="a3"/>
          <w:sz w:val="22"/>
          <w:szCs w:val="22"/>
        </w:rPr>
        <w:t>на лицевой счет организатора торгов по следующим реквизитам:</w:t>
      </w:r>
    </w:p>
    <w:p w:rsidR="007A187F" w:rsidRPr="000F5BAC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 xml:space="preserve">ИНН </w:t>
      </w:r>
      <w:r w:rsidR="002A52BA" w:rsidRPr="000F5BAC">
        <w:rPr>
          <w:sz w:val="22"/>
          <w:szCs w:val="22"/>
        </w:rPr>
        <w:t>7438002300</w:t>
      </w:r>
      <w:r w:rsidRPr="000F5BAC">
        <w:rPr>
          <w:sz w:val="22"/>
          <w:szCs w:val="22"/>
        </w:rPr>
        <w:t xml:space="preserve">   КПП 746001001</w:t>
      </w:r>
    </w:p>
    <w:p w:rsidR="007A187F" w:rsidRPr="000F5BAC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b/>
          <w:bCs/>
          <w:sz w:val="22"/>
          <w:szCs w:val="22"/>
        </w:rPr>
        <w:t>Получатель:</w:t>
      </w:r>
      <w:r w:rsidRPr="000F5BAC">
        <w:rPr>
          <w:sz w:val="22"/>
          <w:szCs w:val="22"/>
        </w:rPr>
        <w:t xml:space="preserve"> УФК по Челябинской области (</w:t>
      </w:r>
      <w:r w:rsidR="002A52BA" w:rsidRPr="000F5BAC">
        <w:rPr>
          <w:sz w:val="22"/>
          <w:szCs w:val="22"/>
        </w:rPr>
        <w:t>Администрация Долгодеревенского сельского поселения л/с 05693031950</w:t>
      </w:r>
      <w:r w:rsidRPr="000F5BAC">
        <w:rPr>
          <w:sz w:val="22"/>
          <w:szCs w:val="22"/>
        </w:rPr>
        <w:t>)</w:t>
      </w:r>
    </w:p>
    <w:p w:rsidR="007A187F" w:rsidRPr="000F5BAC" w:rsidRDefault="002A52BA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>К</w:t>
      </w:r>
      <w:r w:rsidR="007A187F" w:rsidRPr="000F5BAC">
        <w:rPr>
          <w:sz w:val="22"/>
          <w:szCs w:val="22"/>
        </w:rPr>
        <w:t xml:space="preserve">/счет </w:t>
      </w:r>
      <w:r w:rsidRPr="000F5BAC">
        <w:rPr>
          <w:sz w:val="22"/>
          <w:szCs w:val="22"/>
        </w:rPr>
        <w:t>40102810645370000062</w:t>
      </w:r>
    </w:p>
    <w:p w:rsidR="002A52BA" w:rsidRPr="000F5BAC" w:rsidRDefault="002A52BA" w:rsidP="00A874BF">
      <w:pPr>
        <w:shd w:val="clear" w:color="auto" w:fill="FFFFFF"/>
        <w:ind w:left="709"/>
        <w:rPr>
          <w:b/>
          <w:bCs/>
          <w:sz w:val="22"/>
          <w:szCs w:val="22"/>
        </w:rPr>
      </w:pPr>
      <w:r w:rsidRPr="000F5BAC">
        <w:rPr>
          <w:sz w:val="22"/>
          <w:szCs w:val="22"/>
        </w:rPr>
        <w:t>Казн.счет 03232643756524106900</w:t>
      </w:r>
    </w:p>
    <w:p w:rsidR="00A874BF" w:rsidRPr="000F5BAC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b/>
          <w:bCs/>
          <w:sz w:val="22"/>
          <w:szCs w:val="22"/>
        </w:rPr>
        <w:t xml:space="preserve">Банк получателя: </w:t>
      </w:r>
      <w:r w:rsidR="002A52BA" w:rsidRPr="000F5BAC">
        <w:rPr>
          <w:sz w:val="22"/>
          <w:szCs w:val="22"/>
        </w:rPr>
        <w:t>ОТДЕЛЕНИЕ ЧЕЛЯБИНСК БАНКА РОССИИ // УФК по Челябинской области г. Челябинск</w:t>
      </w:r>
    </w:p>
    <w:p w:rsidR="00A874BF" w:rsidRPr="000F5BAC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 xml:space="preserve">БИК </w:t>
      </w:r>
      <w:r w:rsidR="002A52BA" w:rsidRPr="000F5BAC">
        <w:rPr>
          <w:sz w:val="22"/>
          <w:szCs w:val="22"/>
        </w:rPr>
        <w:t>017501500</w:t>
      </w:r>
    </w:p>
    <w:p w:rsidR="007A187F" w:rsidRPr="000F5BAC" w:rsidRDefault="007A187F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>КБК – нет</w:t>
      </w:r>
    </w:p>
    <w:p w:rsidR="007A187F" w:rsidRPr="000F5BAC" w:rsidRDefault="002A52BA" w:rsidP="00A874BF">
      <w:pPr>
        <w:shd w:val="clear" w:color="auto" w:fill="FFFFFF"/>
        <w:ind w:left="709"/>
        <w:rPr>
          <w:sz w:val="22"/>
          <w:szCs w:val="22"/>
        </w:rPr>
      </w:pPr>
      <w:r w:rsidRPr="000F5BAC">
        <w:rPr>
          <w:sz w:val="22"/>
          <w:szCs w:val="22"/>
        </w:rPr>
        <w:t>ОКТМО - 75652410</w:t>
      </w:r>
    </w:p>
    <w:p w:rsidR="00A874BF" w:rsidRPr="00D137C7" w:rsidRDefault="00A874BF" w:rsidP="00A874BF">
      <w:pPr>
        <w:shd w:val="clear" w:color="auto" w:fill="FFFFFF"/>
        <w:ind w:left="709"/>
        <w:jc w:val="both"/>
        <w:rPr>
          <w:sz w:val="22"/>
          <w:szCs w:val="22"/>
        </w:rPr>
      </w:pPr>
      <w:r w:rsidRPr="00D137C7">
        <w:rPr>
          <w:b/>
          <w:bCs/>
          <w:sz w:val="22"/>
          <w:szCs w:val="22"/>
        </w:rPr>
        <w:t>Назначение платежа:</w:t>
      </w:r>
      <w:r w:rsidR="000832C3" w:rsidRPr="00D137C7">
        <w:rPr>
          <w:sz w:val="22"/>
          <w:szCs w:val="22"/>
        </w:rPr>
        <w:t xml:space="preserve"> «Задаток</w:t>
      </w:r>
      <w:r w:rsidRPr="00D137C7">
        <w:rPr>
          <w:sz w:val="22"/>
          <w:szCs w:val="22"/>
        </w:rPr>
        <w:t xml:space="preserve"> для участия в аукционе </w:t>
      </w:r>
      <w:r w:rsidR="00E719DF" w:rsidRPr="00D137C7">
        <w:rPr>
          <w:b/>
          <w:sz w:val="22"/>
          <w:szCs w:val="22"/>
        </w:rPr>
        <w:t>1</w:t>
      </w:r>
      <w:r w:rsidR="009C798E" w:rsidRPr="00D137C7">
        <w:rPr>
          <w:b/>
          <w:sz w:val="22"/>
          <w:szCs w:val="22"/>
        </w:rPr>
        <w:t>1</w:t>
      </w:r>
      <w:r w:rsidR="00E719DF" w:rsidRPr="00D137C7">
        <w:rPr>
          <w:b/>
          <w:sz w:val="22"/>
          <w:szCs w:val="22"/>
        </w:rPr>
        <w:t>.03.2021</w:t>
      </w:r>
      <w:r w:rsidR="00DE75DA" w:rsidRPr="00D137C7">
        <w:rPr>
          <w:b/>
          <w:sz w:val="22"/>
          <w:szCs w:val="22"/>
        </w:rPr>
        <w:t>года</w:t>
      </w:r>
      <w:r w:rsidR="007618EE" w:rsidRPr="00D137C7">
        <w:rPr>
          <w:b/>
          <w:sz w:val="22"/>
          <w:szCs w:val="22"/>
        </w:rPr>
        <w:t xml:space="preserve"> </w:t>
      </w:r>
      <w:r w:rsidRPr="00D137C7">
        <w:rPr>
          <w:sz w:val="22"/>
          <w:szCs w:val="22"/>
        </w:rPr>
        <w:t>лот № ___</w:t>
      </w:r>
      <w:r w:rsidR="007A187F" w:rsidRPr="00D137C7">
        <w:rPr>
          <w:sz w:val="22"/>
          <w:szCs w:val="22"/>
        </w:rPr>
        <w:t xml:space="preserve"> по продаже земельного участка</w:t>
      </w:r>
      <w:r w:rsidRPr="00D137C7">
        <w:rPr>
          <w:sz w:val="22"/>
          <w:szCs w:val="22"/>
        </w:rPr>
        <w:t>».</w:t>
      </w:r>
    </w:p>
    <w:p w:rsidR="00D137C7" w:rsidRDefault="00DE75DA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Задаток должен поступить </w:t>
      </w:r>
      <w:r w:rsidR="008A3977" w:rsidRPr="004F606B">
        <w:rPr>
          <w:sz w:val="22"/>
          <w:szCs w:val="22"/>
        </w:rPr>
        <w:t>на дату рассмотрения заявок на участие в аукционе</w:t>
      </w:r>
      <w:r w:rsidR="000F2678" w:rsidRPr="004F606B">
        <w:rPr>
          <w:b/>
          <w:sz w:val="22"/>
          <w:szCs w:val="22"/>
        </w:rPr>
        <w:t xml:space="preserve"> не позднее </w:t>
      </w:r>
    </w:p>
    <w:p w:rsidR="007A187F" w:rsidRPr="004F606B" w:rsidRDefault="009C798E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0</w:t>
      </w:r>
      <w:r w:rsidR="00E719DF">
        <w:rPr>
          <w:b/>
          <w:sz w:val="22"/>
          <w:szCs w:val="22"/>
        </w:rPr>
        <w:t>5.03. 2021</w:t>
      </w:r>
      <w:r w:rsidR="00DE75DA">
        <w:rPr>
          <w:b/>
          <w:sz w:val="22"/>
          <w:szCs w:val="22"/>
        </w:rPr>
        <w:t>г.</w:t>
      </w:r>
      <w:r w:rsidR="007A187F" w:rsidRPr="004F606B">
        <w:rPr>
          <w:sz w:val="22"/>
          <w:szCs w:val="22"/>
        </w:rPr>
        <w:t xml:space="preserve"> Задаток вносится единым платежом. </w:t>
      </w:r>
    </w:p>
    <w:p w:rsidR="008A3977" w:rsidRPr="004F606B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4F606B">
        <w:rPr>
          <w:sz w:val="22"/>
          <w:szCs w:val="22"/>
        </w:rPr>
        <w:t>у</w:t>
      </w:r>
      <w:r w:rsidRPr="004F606B">
        <w:rPr>
          <w:sz w:val="22"/>
          <w:szCs w:val="22"/>
        </w:rPr>
        <w:t>казанный выше счет, является выписка с этого счета.</w:t>
      </w:r>
    </w:p>
    <w:p w:rsidR="00BD071B" w:rsidRPr="00D53C62" w:rsidRDefault="008A3977" w:rsidP="00D53C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4F606B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</w:t>
      </w:r>
      <w:r w:rsidR="00D53C62">
        <w:rPr>
          <w:sz w:val="22"/>
          <w:szCs w:val="22"/>
        </w:rPr>
        <w:t>еквизитам платежного поручения.</w:t>
      </w:r>
    </w:p>
    <w:p w:rsidR="008225A7" w:rsidRPr="004F606B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>2.2. Порядок возврата задатка</w:t>
      </w:r>
    </w:p>
    <w:p w:rsidR="008225A7" w:rsidRPr="004F606B" w:rsidRDefault="008225A7" w:rsidP="008225A7">
      <w:pPr>
        <w:pStyle w:val="3"/>
        <w:ind w:right="-1" w:firstLine="709"/>
        <w:rPr>
          <w:bCs/>
          <w:sz w:val="22"/>
          <w:szCs w:val="22"/>
        </w:rPr>
      </w:pPr>
      <w:r w:rsidRPr="004F606B">
        <w:rPr>
          <w:bCs/>
          <w:sz w:val="22"/>
          <w:szCs w:val="22"/>
        </w:rPr>
        <w:t xml:space="preserve">Возврат задатка производится </w:t>
      </w:r>
      <w:r w:rsidR="00DE75DA" w:rsidRPr="004F606B">
        <w:rPr>
          <w:bCs/>
          <w:sz w:val="22"/>
          <w:szCs w:val="22"/>
        </w:rPr>
        <w:t>по банковским</w:t>
      </w:r>
      <w:r w:rsidRPr="004F606B">
        <w:rPr>
          <w:bCs/>
          <w:sz w:val="22"/>
          <w:szCs w:val="22"/>
        </w:rPr>
        <w:t xml:space="preserve"> реквизитам заявителя, которые указываются в заявке на участие в аукционе в следующих случаях:</w:t>
      </w:r>
    </w:p>
    <w:p w:rsidR="007618EE" w:rsidRDefault="008225A7" w:rsidP="00E719DF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 w:rsidRPr="004F606B">
        <w:rPr>
          <w:sz w:val="22"/>
          <w:szCs w:val="22"/>
        </w:rPr>
        <w:t>заявителю</w:t>
      </w:r>
      <w:r w:rsidRPr="004F606B">
        <w:rPr>
          <w:sz w:val="22"/>
          <w:szCs w:val="22"/>
        </w:rPr>
        <w:t xml:space="preserve"> в течение 3 (трех) рабочих дней со дня оформления протокола рассмотрения</w:t>
      </w:r>
      <w:r w:rsidR="00E719DF">
        <w:rPr>
          <w:sz w:val="22"/>
          <w:szCs w:val="22"/>
        </w:rPr>
        <w:t xml:space="preserve"> заявок на участие в аукционе. 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3. В случае если участник не признан победителем аукциона, организатор торгов обязуется перечислить сумму задатка в течение 3 (трех) рабочих дней с даты </w:t>
      </w:r>
      <w:r w:rsidR="00F9197A" w:rsidRPr="004F606B">
        <w:rPr>
          <w:sz w:val="22"/>
          <w:szCs w:val="22"/>
        </w:rPr>
        <w:t>подведения итогов</w:t>
      </w:r>
      <w:r w:rsidRPr="004F606B">
        <w:rPr>
          <w:sz w:val="22"/>
          <w:szCs w:val="22"/>
        </w:rPr>
        <w:t xml:space="preserve"> аукциона.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 w:rsidRPr="004F606B">
        <w:rPr>
          <w:sz w:val="22"/>
          <w:szCs w:val="22"/>
        </w:rPr>
        <w:t>заявителю</w:t>
      </w:r>
      <w:r w:rsidRPr="004F606B">
        <w:rPr>
          <w:sz w:val="22"/>
          <w:szCs w:val="22"/>
        </w:rPr>
        <w:t xml:space="preserve"> в следующем порядке: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4F606B">
        <w:rPr>
          <w:sz w:val="22"/>
          <w:szCs w:val="22"/>
        </w:rPr>
        <w:t xml:space="preserve"> рабочих дней со дня получения о</w:t>
      </w:r>
      <w:r w:rsidRPr="004F606B">
        <w:rPr>
          <w:sz w:val="22"/>
          <w:szCs w:val="22"/>
        </w:rPr>
        <w:t xml:space="preserve">рганизатором </w:t>
      </w:r>
      <w:r w:rsidR="00F9197A" w:rsidRPr="004F606B">
        <w:rPr>
          <w:sz w:val="22"/>
          <w:szCs w:val="22"/>
        </w:rPr>
        <w:t>торгов письменного</w:t>
      </w:r>
      <w:r w:rsidRPr="004F606B">
        <w:rPr>
          <w:sz w:val="22"/>
          <w:szCs w:val="22"/>
        </w:rPr>
        <w:t xml:space="preserve"> уведомления </w:t>
      </w:r>
      <w:r w:rsidR="00F15105" w:rsidRPr="004F606B">
        <w:rPr>
          <w:sz w:val="22"/>
          <w:szCs w:val="22"/>
        </w:rPr>
        <w:t>заявителя</w:t>
      </w:r>
      <w:r w:rsidRPr="004F606B">
        <w:rPr>
          <w:sz w:val="22"/>
          <w:szCs w:val="22"/>
        </w:rPr>
        <w:t xml:space="preserve"> об отзыве заявки;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4F606B" w:rsidRDefault="008225A7" w:rsidP="008225A7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5. Задаток, внесенный побе</w:t>
      </w:r>
      <w:r w:rsidR="001D3A86" w:rsidRPr="004F606B">
        <w:rPr>
          <w:sz w:val="22"/>
          <w:szCs w:val="22"/>
        </w:rPr>
        <w:t>дителем аукциона, включается в общую стоимость сделки.</w:t>
      </w:r>
    </w:p>
    <w:p w:rsidR="008225A7" w:rsidRPr="004F606B" w:rsidRDefault="008225A7" w:rsidP="00D53C62">
      <w:pPr>
        <w:ind w:right="-1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6. Задаток, внесенный </w:t>
      </w:r>
      <w:r w:rsidR="00F9197A" w:rsidRPr="004F606B">
        <w:rPr>
          <w:sz w:val="22"/>
          <w:szCs w:val="22"/>
        </w:rPr>
        <w:t>победителем аукциона,</w:t>
      </w:r>
      <w:r w:rsidRPr="004F606B">
        <w:rPr>
          <w:sz w:val="22"/>
          <w:szCs w:val="22"/>
        </w:rPr>
        <w:t xml:space="preserve"> не заключившим договор </w:t>
      </w:r>
      <w:r w:rsidR="001D3A86" w:rsidRPr="004F606B">
        <w:rPr>
          <w:sz w:val="22"/>
          <w:szCs w:val="22"/>
        </w:rPr>
        <w:t>купли-продажи</w:t>
      </w:r>
      <w:r w:rsidRPr="004F606B">
        <w:rPr>
          <w:sz w:val="22"/>
          <w:szCs w:val="22"/>
        </w:rPr>
        <w:t xml:space="preserve"> земельного участка вследствие уклонения от заключения указанн</w:t>
      </w:r>
      <w:r w:rsidR="00D53C62">
        <w:rPr>
          <w:sz w:val="22"/>
          <w:szCs w:val="22"/>
        </w:rPr>
        <w:t xml:space="preserve">ого договора, не возвращается. </w:t>
      </w:r>
    </w:p>
    <w:p w:rsidR="008225A7" w:rsidRPr="004F606B" w:rsidRDefault="008225A7" w:rsidP="00AC1D48">
      <w:pPr>
        <w:pStyle w:val="21"/>
        <w:spacing w:after="0" w:line="240" w:lineRule="auto"/>
        <w:ind w:left="720"/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>3. Порядок подачи заявок на участие в аукционе</w:t>
      </w:r>
    </w:p>
    <w:p w:rsidR="008225A7" w:rsidRPr="004F606B" w:rsidRDefault="0093132C" w:rsidP="009313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4F60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4F606B">
        <w:rPr>
          <w:sz w:val="22"/>
          <w:szCs w:val="22"/>
        </w:rPr>
        <w:t xml:space="preserve">. </w:t>
      </w:r>
    </w:p>
    <w:p w:rsidR="008225A7" w:rsidRPr="004F606B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ки подаются </w:t>
      </w:r>
      <w:r w:rsidR="00F9197A" w:rsidRPr="004F606B">
        <w:rPr>
          <w:sz w:val="22"/>
          <w:szCs w:val="22"/>
        </w:rPr>
        <w:t>заявителем, начиная</w:t>
      </w:r>
      <w:r w:rsidRPr="004F606B">
        <w:rPr>
          <w:sz w:val="22"/>
          <w:szCs w:val="22"/>
        </w:rPr>
        <w:t xml:space="preserve">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4F606B">
        <w:rPr>
          <w:sz w:val="22"/>
          <w:szCs w:val="22"/>
        </w:rPr>
        <w:t>извещении</w:t>
      </w:r>
      <w:r w:rsidRPr="004F606B">
        <w:rPr>
          <w:sz w:val="22"/>
          <w:szCs w:val="22"/>
        </w:rPr>
        <w:t>.</w:t>
      </w:r>
    </w:p>
    <w:p w:rsidR="008225A7" w:rsidRPr="004F606B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4F606B" w:rsidRDefault="008225A7" w:rsidP="00AC1D48">
      <w:pPr>
        <w:pStyle w:val="23"/>
        <w:spacing w:after="0" w:line="240" w:lineRule="auto"/>
        <w:ind w:left="0"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8225A7" w:rsidRPr="004F606B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</w:t>
      </w:r>
      <w:r w:rsidRPr="004F606B">
        <w:rPr>
          <w:sz w:val="22"/>
          <w:szCs w:val="22"/>
        </w:rPr>
        <w:lastRenderedPageBreak/>
        <w:t>организатором торгов в установленный срок одновременно с полным комплектом требуемых для участия в аукционе документов.</w:t>
      </w:r>
    </w:p>
    <w:p w:rsidR="00932DB0" w:rsidRDefault="00932DB0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AC1D48" w:rsidRPr="00153667" w:rsidRDefault="008225A7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. Организатор </w:t>
      </w:r>
      <w:r w:rsidR="00F15105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</w:t>
      </w:r>
      <w:r w:rsidR="00153667">
        <w:rPr>
          <w:sz w:val="22"/>
          <w:szCs w:val="22"/>
        </w:rPr>
        <w:t xml:space="preserve"> об отзыве заявки.</w:t>
      </w:r>
    </w:p>
    <w:p w:rsidR="00181E7E" w:rsidRPr="004F606B" w:rsidRDefault="008225A7" w:rsidP="00181E7E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4F606B">
        <w:rPr>
          <w:b/>
          <w:bCs/>
          <w:iCs/>
          <w:sz w:val="22"/>
          <w:szCs w:val="22"/>
        </w:rPr>
        <w:t xml:space="preserve">4. Перечень </w:t>
      </w:r>
      <w:r w:rsidR="00F9197A" w:rsidRPr="004F606B">
        <w:rPr>
          <w:b/>
          <w:bCs/>
          <w:iCs/>
          <w:sz w:val="22"/>
          <w:szCs w:val="22"/>
        </w:rPr>
        <w:t>документов,</w:t>
      </w:r>
      <w:r w:rsidRPr="004F606B">
        <w:rPr>
          <w:b/>
          <w:bCs/>
          <w:iCs/>
          <w:sz w:val="22"/>
          <w:szCs w:val="22"/>
        </w:rPr>
        <w:t xml:space="preserve"> требуемых для участия в аукционе</w:t>
      </w:r>
    </w:p>
    <w:p w:rsidR="008225A7" w:rsidRPr="004F606B" w:rsidRDefault="00E15CA5" w:rsidP="00852295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4F606B">
        <w:rPr>
          <w:sz w:val="22"/>
          <w:szCs w:val="22"/>
        </w:rPr>
        <w:t>1)з</w:t>
      </w:r>
      <w:r w:rsidR="008225A7" w:rsidRPr="004F606B">
        <w:rPr>
          <w:sz w:val="22"/>
          <w:szCs w:val="22"/>
        </w:rPr>
        <w:t xml:space="preserve">аявка </w:t>
      </w:r>
      <w:r w:rsidR="00345E34" w:rsidRPr="004F606B">
        <w:rPr>
          <w:color w:val="333333"/>
          <w:sz w:val="22"/>
          <w:szCs w:val="22"/>
        </w:rPr>
        <w:t xml:space="preserve">на участие в аукционе </w:t>
      </w:r>
      <w:r w:rsidR="008225A7" w:rsidRPr="004F606B">
        <w:rPr>
          <w:sz w:val="22"/>
          <w:szCs w:val="22"/>
        </w:rPr>
        <w:t xml:space="preserve">в двух </w:t>
      </w:r>
      <w:r w:rsidR="00E719DF" w:rsidRPr="004F606B">
        <w:rPr>
          <w:sz w:val="22"/>
          <w:szCs w:val="22"/>
        </w:rPr>
        <w:t>экземплярах,</w:t>
      </w:r>
      <w:r w:rsidR="00E719DF" w:rsidRPr="004F606B">
        <w:rPr>
          <w:color w:val="333333"/>
          <w:sz w:val="22"/>
          <w:szCs w:val="22"/>
        </w:rPr>
        <w:t xml:space="preserve"> с</w:t>
      </w:r>
      <w:r w:rsidR="00345E34" w:rsidRPr="004F606B">
        <w:rPr>
          <w:color w:val="333333"/>
          <w:sz w:val="22"/>
          <w:szCs w:val="22"/>
        </w:rPr>
        <w:t xml:space="preserve"> указанием банковских реквизитов счета для возврата задатка</w:t>
      </w:r>
      <w:r w:rsidR="00345E34" w:rsidRPr="004F606B">
        <w:rPr>
          <w:sz w:val="22"/>
          <w:szCs w:val="22"/>
        </w:rPr>
        <w:t>,</w:t>
      </w:r>
      <w:r w:rsidR="008225A7" w:rsidRPr="004F606B">
        <w:rPr>
          <w:sz w:val="22"/>
          <w:szCs w:val="22"/>
        </w:rPr>
        <w:t xml:space="preserve"> по </w:t>
      </w:r>
      <w:r w:rsidR="00345E34" w:rsidRPr="004F606B">
        <w:rPr>
          <w:sz w:val="22"/>
          <w:szCs w:val="22"/>
        </w:rPr>
        <w:t xml:space="preserve">установленной </w:t>
      </w:r>
      <w:r w:rsidR="008225A7" w:rsidRPr="004F60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4F606B">
        <w:rPr>
          <w:sz w:val="22"/>
          <w:szCs w:val="22"/>
        </w:rPr>
        <w:t>извещению</w:t>
      </w:r>
      <w:r w:rsidR="008225A7" w:rsidRPr="004F606B">
        <w:rPr>
          <w:sz w:val="22"/>
          <w:szCs w:val="22"/>
        </w:rPr>
        <w:t>.</w:t>
      </w:r>
    </w:p>
    <w:p w:rsidR="00E15CA5" w:rsidRPr="004F606B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F606B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;</w:t>
      </w:r>
    </w:p>
    <w:p w:rsidR="00345E34" w:rsidRPr="00153667" w:rsidRDefault="00CB1625" w:rsidP="0015366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F606B">
        <w:rPr>
          <w:rFonts w:eastAsiaTheme="minorHAnsi"/>
          <w:sz w:val="22"/>
          <w:szCs w:val="22"/>
          <w:lang w:eastAsia="en-US"/>
        </w:rPr>
        <w:t>3</w:t>
      </w:r>
      <w:r w:rsidR="00E15CA5" w:rsidRPr="004F606B">
        <w:rPr>
          <w:rFonts w:eastAsiaTheme="minorHAnsi"/>
          <w:sz w:val="22"/>
          <w:szCs w:val="22"/>
          <w:lang w:eastAsia="en-US"/>
        </w:rPr>
        <w:t>) документы, подтверждающие внесение задатка.</w:t>
      </w:r>
    </w:p>
    <w:p w:rsidR="001E0FE2" w:rsidRPr="004F606B" w:rsidRDefault="001E0FE2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4F606B">
        <w:rPr>
          <w:rStyle w:val="a3"/>
          <w:sz w:val="22"/>
          <w:szCs w:val="22"/>
        </w:rPr>
        <w:t>5. Порядок определения участников аукциона</w:t>
      </w:r>
    </w:p>
    <w:p w:rsidR="001E0FE2" w:rsidRPr="004F606B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Организатор торгов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4F606B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б) </w:t>
      </w:r>
      <w:r w:rsidR="00D53C62" w:rsidRPr="004F606B">
        <w:rPr>
          <w:sz w:val="22"/>
          <w:szCs w:val="22"/>
        </w:rPr>
        <w:t>не поступление</w:t>
      </w:r>
      <w:r w:rsidRPr="004F60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4F606B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Заявитель, признанный </w:t>
      </w:r>
      <w:r w:rsidR="00F9197A" w:rsidRPr="004F606B">
        <w:rPr>
          <w:sz w:val="22"/>
          <w:szCs w:val="22"/>
        </w:rPr>
        <w:t>участником аукциона,</w:t>
      </w:r>
      <w:r w:rsidRPr="004F606B">
        <w:rPr>
          <w:sz w:val="22"/>
          <w:szCs w:val="22"/>
        </w:rPr>
        <w:t xml:space="preserve"> становится участником аукциона с даты подписания организатором торгов протокола рассмотрения заявок.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4F606B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F9197A" w:rsidRPr="004F606B">
        <w:rPr>
          <w:sz w:val="22"/>
          <w:szCs w:val="22"/>
        </w:rPr>
        <w:t>торгов в</w:t>
      </w:r>
      <w:r w:rsidRPr="004F606B">
        <w:rPr>
          <w:sz w:val="22"/>
          <w:szCs w:val="22"/>
        </w:rPr>
        <w:t xml:space="preserve"> течение</w:t>
      </w:r>
      <w:r w:rsidR="00345E34" w:rsidRPr="004F606B">
        <w:rPr>
          <w:sz w:val="22"/>
          <w:szCs w:val="22"/>
        </w:rPr>
        <w:t xml:space="preserve"> 10 (десяти)</w:t>
      </w:r>
      <w:r w:rsidRPr="004F606B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 w:rsidRPr="004F606B">
        <w:rPr>
          <w:sz w:val="22"/>
          <w:szCs w:val="22"/>
        </w:rPr>
        <w:t xml:space="preserve"> купли-продажи /</w:t>
      </w:r>
      <w:r w:rsidRPr="004F606B">
        <w:rPr>
          <w:sz w:val="22"/>
          <w:szCs w:val="22"/>
        </w:rPr>
        <w:t>проекта дог</w:t>
      </w:r>
      <w:r w:rsidR="00345E34" w:rsidRPr="004F606B">
        <w:rPr>
          <w:sz w:val="22"/>
          <w:szCs w:val="22"/>
        </w:rPr>
        <w:t>овора аренды земельного участка</w:t>
      </w:r>
      <w:r w:rsidRPr="004F606B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4F606B" w:rsidRDefault="001E0FE2" w:rsidP="00D53C6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в течение </w:t>
      </w:r>
      <w:r w:rsidR="00345E34" w:rsidRPr="004F606B">
        <w:rPr>
          <w:sz w:val="22"/>
          <w:szCs w:val="22"/>
        </w:rPr>
        <w:t>10 (</w:t>
      </w:r>
      <w:r w:rsidRPr="004F606B">
        <w:rPr>
          <w:sz w:val="22"/>
          <w:szCs w:val="22"/>
        </w:rPr>
        <w:t>десяти</w:t>
      </w:r>
      <w:r w:rsidR="00345E34" w:rsidRPr="004F606B">
        <w:rPr>
          <w:sz w:val="22"/>
          <w:szCs w:val="22"/>
        </w:rPr>
        <w:t>)</w:t>
      </w:r>
      <w:r w:rsidRPr="004F606B">
        <w:rPr>
          <w:sz w:val="22"/>
          <w:szCs w:val="22"/>
        </w:rPr>
        <w:t xml:space="preserve"> дней со дня рассмотрения указанной </w:t>
      </w:r>
      <w:r w:rsidR="007618EE" w:rsidRPr="004F606B">
        <w:rPr>
          <w:sz w:val="22"/>
          <w:szCs w:val="22"/>
        </w:rPr>
        <w:t>заявки направляет</w:t>
      </w:r>
      <w:r w:rsidRPr="004F606B">
        <w:rPr>
          <w:sz w:val="22"/>
          <w:szCs w:val="22"/>
        </w:rPr>
        <w:t xml:space="preserve"> заявителю три экземпляра подписанного </w:t>
      </w:r>
      <w:r w:rsidR="00345E34" w:rsidRPr="004F606B">
        <w:rPr>
          <w:sz w:val="22"/>
          <w:szCs w:val="22"/>
        </w:rPr>
        <w:t>проекта договора купли-продажи/</w:t>
      </w:r>
      <w:r w:rsidRPr="004F606B">
        <w:rPr>
          <w:sz w:val="22"/>
          <w:szCs w:val="22"/>
        </w:rPr>
        <w:t>проекта дог</w:t>
      </w:r>
      <w:r w:rsidR="00345E34" w:rsidRPr="004F606B">
        <w:rPr>
          <w:sz w:val="22"/>
          <w:szCs w:val="22"/>
        </w:rPr>
        <w:t>овора аренды земельного участка</w:t>
      </w:r>
      <w:r w:rsidRPr="004F606B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4F606B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</w:rPr>
        <w:t>Порядок проведения аукциона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а) аукцион ведет аукционист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и не изменяется в течение всего аукциона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1D3A86" w:rsidRPr="004F606B">
        <w:rPr>
          <w:sz w:val="22"/>
          <w:szCs w:val="22"/>
        </w:rPr>
        <w:t>купли-продажи/</w:t>
      </w:r>
      <w:r w:rsidRPr="004F606B">
        <w:rPr>
          <w:sz w:val="22"/>
          <w:szCs w:val="22"/>
        </w:rPr>
        <w:t>аренды в соответствии с этой ценой;</w:t>
      </w:r>
    </w:p>
    <w:p w:rsidR="00153667" w:rsidRDefault="008225A7" w:rsidP="00932DB0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г) каждую последующую цену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аукционист назначает путем увеличения текущей </w:t>
      </w:r>
      <w:r w:rsidRPr="004F606B">
        <w:rPr>
          <w:sz w:val="22"/>
          <w:szCs w:val="22"/>
        </w:rPr>
        <w:lastRenderedPageBreak/>
        <w:t xml:space="preserve">цены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в с</w:t>
      </w:r>
      <w:r w:rsidR="00932DB0">
        <w:rPr>
          <w:sz w:val="22"/>
          <w:szCs w:val="22"/>
        </w:rPr>
        <w:t>оответствии с "шагом аукциона"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д) при отсутствии участников аукциона, </w:t>
      </w:r>
      <w:r w:rsidR="007618EE" w:rsidRPr="004F606B">
        <w:rPr>
          <w:sz w:val="22"/>
          <w:szCs w:val="22"/>
        </w:rPr>
        <w:t>готовых заключить договор</w:t>
      </w:r>
      <w:r w:rsidRPr="004F606B">
        <w:rPr>
          <w:sz w:val="22"/>
          <w:szCs w:val="22"/>
        </w:rPr>
        <w:t xml:space="preserve"> </w:t>
      </w:r>
      <w:r w:rsidR="001D3A86" w:rsidRPr="004F606B">
        <w:rPr>
          <w:sz w:val="22"/>
          <w:szCs w:val="22"/>
        </w:rPr>
        <w:t>купли-продажи/</w:t>
      </w:r>
      <w:r w:rsidRPr="004F606B">
        <w:rPr>
          <w:sz w:val="22"/>
          <w:szCs w:val="22"/>
        </w:rPr>
        <w:t xml:space="preserve">аренды в соответствии с названной аукционистом ценой, аукционист повторяет эту </w:t>
      </w:r>
      <w:r w:rsidR="007618EE" w:rsidRPr="004F606B">
        <w:rPr>
          <w:sz w:val="22"/>
          <w:szCs w:val="22"/>
        </w:rPr>
        <w:t>цену 3</w:t>
      </w:r>
      <w:r w:rsidRPr="004F606B">
        <w:rPr>
          <w:sz w:val="22"/>
          <w:szCs w:val="22"/>
        </w:rPr>
        <w:t xml:space="preserve"> раза.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Если после троекратного объявления очередной </w:t>
      </w:r>
      <w:r w:rsidR="007618EE" w:rsidRPr="004F606B">
        <w:rPr>
          <w:sz w:val="22"/>
          <w:szCs w:val="22"/>
        </w:rPr>
        <w:t>цены ни</w:t>
      </w:r>
      <w:r w:rsidRPr="004F606B">
        <w:rPr>
          <w:sz w:val="22"/>
          <w:szCs w:val="22"/>
        </w:rPr>
        <w:t xml:space="preserve">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4F606B" w:rsidRDefault="008225A7" w:rsidP="00AC1D48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е) по завершении</w:t>
      </w:r>
      <w:r w:rsidR="00D53C62">
        <w:rPr>
          <w:sz w:val="22"/>
          <w:szCs w:val="22"/>
        </w:rPr>
        <w:t xml:space="preserve"> аукциона аукционист объявляет </w:t>
      </w:r>
      <w:r w:rsidRPr="004F606B">
        <w:rPr>
          <w:sz w:val="22"/>
          <w:szCs w:val="22"/>
        </w:rPr>
        <w:t xml:space="preserve">цену </w:t>
      </w:r>
      <w:r w:rsidR="001D3A86" w:rsidRPr="004F606B">
        <w:rPr>
          <w:sz w:val="22"/>
          <w:szCs w:val="22"/>
        </w:rPr>
        <w:t>предмета аукциона</w:t>
      </w:r>
      <w:r w:rsidRPr="004F606B">
        <w:rPr>
          <w:sz w:val="22"/>
          <w:szCs w:val="22"/>
        </w:rPr>
        <w:t xml:space="preserve"> и номер карточки победителя аукциона.</w:t>
      </w:r>
    </w:p>
    <w:p w:rsidR="00345E34" w:rsidRPr="004F606B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06B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="007618EE" w:rsidRPr="004F606B">
        <w:rPr>
          <w:rFonts w:ascii="Times New Roman" w:hAnsi="Times New Roman" w:cs="Times New Roman"/>
          <w:sz w:val="22"/>
          <w:szCs w:val="22"/>
        </w:rPr>
        <w:t>наибольшая цена</w:t>
      </w:r>
      <w:r w:rsidRPr="004F606B">
        <w:rPr>
          <w:rFonts w:ascii="Times New Roman" w:hAnsi="Times New Roman" w:cs="Times New Roman"/>
          <w:sz w:val="22"/>
          <w:szCs w:val="22"/>
        </w:rPr>
        <w:t xml:space="preserve"> предмета аукциона</w:t>
      </w:r>
      <w:r w:rsidRPr="004F606B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4F606B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4F606B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Российской Федерации </w:t>
      </w:r>
      <w:hyperlink r:id="rId10" w:history="1"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74490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74490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74490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4F606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74490" w:rsidRPr="004F606B">
        <w:rPr>
          <w:sz w:val="22"/>
          <w:szCs w:val="22"/>
        </w:rPr>
        <w:t xml:space="preserve"> и  на официальном сайте Администрации </w:t>
      </w:r>
      <w:r w:rsidR="001976D7">
        <w:rPr>
          <w:sz w:val="22"/>
          <w:szCs w:val="22"/>
        </w:rPr>
        <w:t xml:space="preserve">Долгодеревенского сельского послания </w:t>
      </w:r>
      <w:r w:rsidR="00874490" w:rsidRPr="004F606B">
        <w:rPr>
          <w:sz w:val="22"/>
          <w:szCs w:val="22"/>
        </w:rPr>
        <w:t xml:space="preserve">Сосновского муниципального района Челябинской области </w:t>
      </w:r>
      <w:hyperlink r:id="rId11" w:history="1">
        <w:r w:rsidR="001976D7" w:rsidRPr="00565AD2">
          <w:rPr>
            <w:rStyle w:val="a4"/>
            <w:sz w:val="22"/>
            <w:szCs w:val="22"/>
          </w:rPr>
          <w:t>https://dolgoderevenskoe.eps74.ru</w:t>
        </w:r>
      </w:hyperlink>
      <w:r w:rsidR="001976D7">
        <w:rPr>
          <w:sz w:val="22"/>
          <w:szCs w:val="22"/>
        </w:rPr>
        <w:t xml:space="preserve"> </w:t>
      </w:r>
      <w:r w:rsidR="00874490" w:rsidRPr="004F606B">
        <w:rPr>
          <w:sz w:val="22"/>
          <w:szCs w:val="22"/>
        </w:rPr>
        <w:t>в течение одного рабочего дня со дня подписания данного протокола</w:t>
      </w:r>
      <w:r w:rsidRPr="004F606B">
        <w:rPr>
          <w:sz w:val="22"/>
          <w:szCs w:val="22"/>
        </w:rPr>
        <w:t>.</w:t>
      </w:r>
    </w:p>
    <w:p w:rsidR="00F57A3F" w:rsidRPr="004F606B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4F606B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4F606B" w:rsidRDefault="00F57A3F" w:rsidP="00F57A3F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купли-продажи земельного участка.</w:t>
      </w:r>
    </w:p>
    <w:p w:rsidR="00F57A3F" w:rsidRPr="004F606B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4F606B">
        <w:rPr>
          <w:sz w:val="22"/>
          <w:szCs w:val="22"/>
        </w:rPr>
        <w:tab/>
      </w:r>
      <w:r w:rsidRPr="004F606B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</w:t>
      </w:r>
      <w:r w:rsidR="00D53C62">
        <w:rPr>
          <w:sz w:val="22"/>
          <w:szCs w:val="22"/>
        </w:rPr>
        <w:t>дажи/аренды земельного участка.</w:t>
      </w:r>
    </w:p>
    <w:p w:rsidR="00E947A1" w:rsidRPr="004F606B" w:rsidRDefault="008225A7" w:rsidP="00AB47EA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rFonts w:eastAsiaTheme="minorHAnsi"/>
          <w:sz w:val="22"/>
          <w:szCs w:val="22"/>
          <w:lang w:eastAsia="en-US"/>
        </w:rPr>
      </w:pPr>
      <w:r w:rsidRPr="004F606B">
        <w:rPr>
          <w:b/>
          <w:sz w:val="22"/>
          <w:szCs w:val="22"/>
          <w:lang w:val="en-US"/>
        </w:rPr>
        <w:t>V</w:t>
      </w:r>
      <w:r w:rsidRPr="004F606B">
        <w:rPr>
          <w:b/>
          <w:sz w:val="22"/>
          <w:szCs w:val="22"/>
        </w:rPr>
        <w:t xml:space="preserve">. </w:t>
      </w:r>
      <w:r w:rsidRPr="004F606B">
        <w:rPr>
          <w:b/>
          <w:bCs/>
          <w:sz w:val="22"/>
          <w:szCs w:val="22"/>
        </w:rPr>
        <w:t xml:space="preserve">Порядок заключения договора </w:t>
      </w:r>
      <w:r w:rsidR="004D4669">
        <w:rPr>
          <w:b/>
          <w:bCs/>
          <w:sz w:val="22"/>
          <w:szCs w:val="22"/>
        </w:rPr>
        <w:t xml:space="preserve">купли-продажи </w:t>
      </w:r>
      <w:r w:rsidR="00852295" w:rsidRPr="004F606B">
        <w:rPr>
          <w:b/>
          <w:bCs/>
          <w:sz w:val="22"/>
          <w:szCs w:val="22"/>
        </w:rPr>
        <w:t>земельного участка</w:t>
      </w:r>
    </w:p>
    <w:p w:rsidR="002C6C2E" w:rsidRPr="004F606B" w:rsidRDefault="00852295" w:rsidP="002C6C2E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F606B">
        <w:rPr>
          <w:rFonts w:eastAsiaTheme="minorHAnsi"/>
          <w:sz w:val="22"/>
          <w:szCs w:val="22"/>
          <w:lang w:eastAsia="en-US"/>
        </w:rPr>
        <w:t>Организатор торгов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4F606B">
        <w:rPr>
          <w:rFonts w:eastAsiaTheme="minorHAnsi"/>
          <w:sz w:val="22"/>
          <w:szCs w:val="22"/>
          <w:lang w:eastAsia="en-US"/>
        </w:rPr>
        <w:t>екта договора купли-продажи/</w:t>
      </w:r>
      <w:r w:rsidR="004D4669">
        <w:rPr>
          <w:rFonts w:eastAsiaTheme="minorHAnsi"/>
          <w:sz w:val="22"/>
          <w:szCs w:val="22"/>
          <w:lang w:eastAsia="en-US"/>
        </w:rPr>
        <w:t xml:space="preserve">проекта </w:t>
      </w:r>
      <w:r w:rsidR="00D137C7">
        <w:rPr>
          <w:rFonts w:eastAsiaTheme="minorHAnsi"/>
          <w:sz w:val="22"/>
          <w:szCs w:val="22"/>
          <w:lang w:eastAsia="en-US"/>
        </w:rPr>
        <w:t xml:space="preserve">договора </w:t>
      </w:r>
      <w:r w:rsidR="00D137C7" w:rsidRPr="004F606B">
        <w:rPr>
          <w:rFonts w:eastAsiaTheme="minorHAnsi"/>
          <w:sz w:val="22"/>
          <w:szCs w:val="22"/>
          <w:lang w:eastAsia="en-US"/>
        </w:rPr>
        <w:t>земельного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4F606B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Pr="004F606B">
        <w:rPr>
          <w:rFonts w:eastAsiaTheme="minorHAnsi"/>
          <w:sz w:val="22"/>
          <w:szCs w:val="22"/>
          <w:lang w:eastAsia="en-US"/>
        </w:rPr>
        <w:t>10 (</w:t>
      </w:r>
      <w:r w:rsidR="002C6C2E" w:rsidRPr="004F606B">
        <w:rPr>
          <w:rFonts w:eastAsiaTheme="minorHAnsi"/>
          <w:sz w:val="22"/>
          <w:szCs w:val="22"/>
          <w:lang w:eastAsia="en-US"/>
        </w:rPr>
        <w:t>десять</w:t>
      </w:r>
      <w:r w:rsidRPr="004F606B">
        <w:rPr>
          <w:rFonts w:eastAsiaTheme="minorHAnsi"/>
          <w:sz w:val="22"/>
          <w:szCs w:val="22"/>
          <w:lang w:eastAsia="en-US"/>
        </w:rPr>
        <w:t>)</w:t>
      </w:r>
      <w:r w:rsidR="002C6C2E" w:rsidRPr="004F606B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4F606B" w:rsidRDefault="008225A7" w:rsidP="00D53C62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4F606B">
        <w:rPr>
          <w:sz w:val="22"/>
          <w:szCs w:val="22"/>
        </w:rPr>
        <w:t xml:space="preserve"> купли-продажи/</w:t>
      </w:r>
      <w:r w:rsidRPr="004F606B">
        <w:rPr>
          <w:sz w:val="22"/>
          <w:szCs w:val="22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 анн</w:t>
      </w:r>
      <w:r w:rsidR="00D53C62">
        <w:rPr>
          <w:sz w:val="22"/>
          <w:szCs w:val="22"/>
        </w:rPr>
        <w:t>улируются организатором торгов.</w:t>
      </w:r>
    </w:p>
    <w:p w:rsidR="008225A7" w:rsidRPr="004F606B" w:rsidRDefault="008225A7" w:rsidP="00B07A8D">
      <w:pPr>
        <w:pStyle w:val="3"/>
        <w:ind w:firstLine="0"/>
        <w:jc w:val="center"/>
        <w:rPr>
          <w:b/>
          <w:sz w:val="22"/>
          <w:szCs w:val="22"/>
        </w:rPr>
      </w:pPr>
      <w:r w:rsidRPr="004F606B">
        <w:rPr>
          <w:b/>
          <w:sz w:val="22"/>
          <w:szCs w:val="22"/>
          <w:lang w:val="en-US"/>
        </w:rPr>
        <w:t>VI</w:t>
      </w:r>
      <w:r w:rsidRPr="004F606B">
        <w:rPr>
          <w:b/>
          <w:sz w:val="22"/>
          <w:szCs w:val="22"/>
        </w:rPr>
        <w:t>. Заключительные положения</w:t>
      </w:r>
    </w:p>
    <w:p w:rsidR="008225A7" w:rsidRPr="004F606B" w:rsidRDefault="008225A7" w:rsidP="00B07A8D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 xml:space="preserve">Все вопросы, касающиеся проведения </w:t>
      </w:r>
      <w:r w:rsidR="00A07CCD" w:rsidRPr="004F606B">
        <w:rPr>
          <w:sz w:val="22"/>
          <w:szCs w:val="22"/>
        </w:rPr>
        <w:t>торгов</w:t>
      </w:r>
      <w:r w:rsidRPr="004F606B">
        <w:rPr>
          <w:sz w:val="22"/>
          <w:szCs w:val="22"/>
        </w:rPr>
        <w:t xml:space="preserve">, не нашедшие отражения в настоящем </w:t>
      </w:r>
      <w:r w:rsidR="00A07CCD" w:rsidRPr="004F606B">
        <w:rPr>
          <w:sz w:val="22"/>
          <w:szCs w:val="22"/>
        </w:rPr>
        <w:t>извещении</w:t>
      </w:r>
      <w:r w:rsidRPr="004F606B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4F606B" w:rsidRDefault="00A07CCD" w:rsidP="00D53C62">
      <w:pPr>
        <w:ind w:firstLine="709"/>
        <w:jc w:val="both"/>
        <w:rPr>
          <w:sz w:val="22"/>
          <w:szCs w:val="22"/>
        </w:rPr>
      </w:pPr>
      <w:r w:rsidRPr="004F606B">
        <w:rPr>
          <w:sz w:val="22"/>
          <w:szCs w:val="22"/>
        </w:rPr>
        <w:t>Извещение</w:t>
      </w:r>
      <w:r w:rsidR="00852295" w:rsidRPr="004F606B">
        <w:rPr>
          <w:sz w:val="22"/>
          <w:szCs w:val="22"/>
        </w:rPr>
        <w:t xml:space="preserve"> о проведении аукциона</w:t>
      </w:r>
      <w:r w:rsidR="008225A7" w:rsidRPr="004F606B">
        <w:rPr>
          <w:sz w:val="22"/>
          <w:szCs w:val="22"/>
        </w:rPr>
        <w:t xml:space="preserve"> размещено </w:t>
      </w:r>
      <w:r w:rsidR="00852295" w:rsidRPr="004F606B">
        <w:rPr>
          <w:sz w:val="22"/>
          <w:szCs w:val="22"/>
        </w:rPr>
        <w:t xml:space="preserve">в газете «Сосновская нива», в сети Интернет </w:t>
      </w:r>
      <w:r w:rsidR="008225A7" w:rsidRPr="004F606B">
        <w:rPr>
          <w:sz w:val="22"/>
          <w:szCs w:val="22"/>
        </w:rPr>
        <w:t xml:space="preserve">на официальном сайте Российской Федерации </w:t>
      </w:r>
      <w:hyperlink r:id="rId12" w:history="1"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225A7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225A7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225A7" w:rsidRPr="004F606B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4F606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52295" w:rsidRPr="004F606B">
        <w:rPr>
          <w:sz w:val="22"/>
          <w:szCs w:val="22"/>
        </w:rPr>
        <w:t xml:space="preserve"> и </w:t>
      </w:r>
      <w:r w:rsidR="008225A7" w:rsidRPr="004F606B">
        <w:rPr>
          <w:sz w:val="22"/>
          <w:szCs w:val="22"/>
        </w:rPr>
        <w:t xml:space="preserve"> на официальном сайте </w:t>
      </w:r>
      <w:r w:rsidR="004B629C" w:rsidRPr="004F606B">
        <w:rPr>
          <w:sz w:val="22"/>
          <w:szCs w:val="22"/>
        </w:rPr>
        <w:t xml:space="preserve">Администрации </w:t>
      </w:r>
      <w:r w:rsidR="001976D7">
        <w:rPr>
          <w:sz w:val="22"/>
          <w:szCs w:val="22"/>
        </w:rPr>
        <w:t xml:space="preserve">Долгодеревенского сельского поселения </w:t>
      </w:r>
      <w:r w:rsidR="004B629C" w:rsidRPr="004F606B">
        <w:rPr>
          <w:sz w:val="22"/>
          <w:szCs w:val="22"/>
        </w:rPr>
        <w:t>Сосновского муниципального района Челябинской области</w:t>
      </w:r>
      <w:r w:rsidR="000C5A61" w:rsidRPr="004F606B">
        <w:rPr>
          <w:sz w:val="22"/>
          <w:szCs w:val="22"/>
        </w:rPr>
        <w:t xml:space="preserve"> </w:t>
      </w:r>
      <w:r w:rsidR="001976D7" w:rsidRPr="001976D7">
        <w:rPr>
          <w:sz w:val="22"/>
          <w:szCs w:val="22"/>
        </w:rPr>
        <w:t>https://dolgoderevenskoe.eps74.ru</w:t>
      </w:r>
      <w:r w:rsidR="001976D7">
        <w:rPr>
          <w:sz w:val="22"/>
          <w:szCs w:val="22"/>
        </w:rPr>
        <w:t>.</w:t>
      </w:r>
    </w:p>
    <w:p w:rsidR="008225A7" w:rsidRPr="004F606B" w:rsidRDefault="008225A7" w:rsidP="004B629C">
      <w:pPr>
        <w:jc w:val="center"/>
        <w:rPr>
          <w:b/>
          <w:bCs/>
          <w:sz w:val="22"/>
          <w:szCs w:val="22"/>
        </w:rPr>
      </w:pPr>
      <w:r w:rsidRPr="004F606B">
        <w:rPr>
          <w:b/>
          <w:bCs/>
          <w:sz w:val="22"/>
          <w:szCs w:val="22"/>
          <w:lang w:val="en-US"/>
        </w:rPr>
        <w:t>VII</w:t>
      </w:r>
      <w:r w:rsidRPr="004F606B">
        <w:rPr>
          <w:b/>
          <w:bCs/>
          <w:sz w:val="22"/>
          <w:szCs w:val="22"/>
        </w:rPr>
        <w:t>. Перечень приложений</w:t>
      </w:r>
    </w:p>
    <w:p w:rsidR="008225A7" w:rsidRPr="004F606B" w:rsidRDefault="008225A7" w:rsidP="001A476B">
      <w:pPr>
        <w:pStyle w:val="3"/>
        <w:ind w:firstLine="709"/>
        <w:rPr>
          <w:bCs/>
          <w:sz w:val="22"/>
          <w:szCs w:val="22"/>
        </w:rPr>
      </w:pPr>
      <w:r w:rsidRPr="004F606B">
        <w:rPr>
          <w:bCs/>
          <w:sz w:val="22"/>
          <w:szCs w:val="22"/>
        </w:rPr>
        <w:t>Приложение № 1. Форма заявки на участие в аукционе</w:t>
      </w:r>
      <w:r w:rsidR="000F3C01" w:rsidRPr="004F606B">
        <w:rPr>
          <w:bCs/>
          <w:sz w:val="22"/>
          <w:szCs w:val="22"/>
        </w:rPr>
        <w:t xml:space="preserve"> (физическое лицо)</w:t>
      </w:r>
      <w:r w:rsidRPr="004F606B">
        <w:rPr>
          <w:bCs/>
          <w:sz w:val="22"/>
          <w:szCs w:val="22"/>
        </w:rPr>
        <w:t xml:space="preserve">. </w:t>
      </w:r>
    </w:p>
    <w:p w:rsidR="0020068B" w:rsidRPr="004F606B" w:rsidRDefault="0020068B" w:rsidP="008E67EB">
      <w:pPr>
        <w:ind w:right="283" w:firstLine="709"/>
        <w:rPr>
          <w:color w:val="000000"/>
          <w:sz w:val="22"/>
          <w:szCs w:val="22"/>
          <w:shd w:val="clear" w:color="auto" w:fill="FFFFFF"/>
        </w:rPr>
      </w:pPr>
    </w:p>
    <w:p w:rsidR="00E947A1" w:rsidRPr="00477304" w:rsidRDefault="00E947A1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 w:rsidRPr="00477304">
        <w:rPr>
          <w:bCs/>
          <w:sz w:val="22"/>
          <w:szCs w:val="22"/>
        </w:rPr>
        <w:br w:type="page"/>
      </w:r>
    </w:p>
    <w:p w:rsidR="004B629C" w:rsidRDefault="004B629C" w:rsidP="003A7CBC">
      <w:pPr>
        <w:ind w:right="283"/>
        <w:rPr>
          <w:bCs/>
          <w:sz w:val="24"/>
          <w:szCs w:val="24"/>
        </w:rPr>
      </w:pP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Приложение № 1 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B8769A" w:rsidRDefault="001976D7" w:rsidP="00B8769A">
      <w:pPr>
        <w:tabs>
          <w:tab w:val="left" w:pos="8325"/>
        </w:tabs>
        <w:ind w:left="5670"/>
        <w:rPr>
          <w:b/>
        </w:rPr>
      </w:pPr>
      <w:r>
        <w:rPr>
          <w:b/>
        </w:rPr>
        <w:t>Администрации Долгодеревенского сельского поселения</w:t>
      </w:r>
      <w:r w:rsidR="004D4669">
        <w:rPr>
          <w:b/>
        </w:rPr>
        <w:t xml:space="preserve"> Сосновского муниципального района</w:t>
      </w:r>
    </w:p>
    <w:p w:rsidR="004D4669" w:rsidRPr="00FB64E4" w:rsidRDefault="004D4669" w:rsidP="00B8769A">
      <w:pPr>
        <w:tabs>
          <w:tab w:val="left" w:pos="8325"/>
        </w:tabs>
        <w:ind w:left="5670"/>
        <w:rPr>
          <w:b/>
        </w:rPr>
      </w:pPr>
      <w:r>
        <w:rPr>
          <w:b/>
        </w:rPr>
        <w:t>Челябинской области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физическое лицо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 w:rsidRPr="00AB72AE">
        <w:rPr>
          <w:rFonts w:ascii="a_Timer" w:hAnsi="a_Timer"/>
        </w:rPr>
        <w:t>20</w:t>
      </w:r>
      <w:r w:rsidR="00B40E60">
        <w:rPr>
          <w:rFonts w:ascii="a_Timer" w:hAnsi="a_Timer"/>
        </w:rPr>
        <w:t>2</w:t>
      </w:r>
      <w:r w:rsidR="001976D7">
        <w:rPr>
          <w:rFonts w:ascii="a_Timer" w:hAnsi="a_Timer"/>
        </w:rPr>
        <w:t>1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)</w:t>
      </w:r>
    </w:p>
    <w:p w:rsidR="00D7192B" w:rsidRPr="00AB72AE" w:rsidRDefault="00D7192B" w:rsidP="00FB64E4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953EDC" w:rsidRDefault="00D7192B" w:rsidP="00953EDC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паспортные данные)</w:t>
      </w:r>
    </w:p>
    <w:p w:rsidR="00D7192B" w:rsidRPr="00AB72AE" w:rsidRDefault="00D7192B" w:rsidP="00FB64E4"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D7192B" w:rsidRPr="000832C3" w:rsidRDefault="00D7192B" w:rsidP="000832C3"/>
    <w:p w:rsidR="00D7192B" w:rsidRPr="00805AD7" w:rsidRDefault="00D7192B" w:rsidP="00FB64E4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>принимая решение об участии в аукционе по продаже</w:t>
      </w:r>
      <w:r w:rsidR="00CB4196">
        <w:rPr>
          <w:rFonts w:ascii="a_Timer" w:hAnsi="a_Timer"/>
        </w:rPr>
        <w:t xml:space="preserve"> в собственность</w:t>
      </w:r>
      <w:r>
        <w:rPr>
          <w:rFonts w:ascii="a_Timer" w:hAnsi="a_Timer"/>
        </w:rPr>
        <w:t xml:space="preserve"> земельного участка/продаже права на заключение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D7192B" w:rsidP="00FB64E4">
      <w:pPr>
        <w:jc w:val="center"/>
        <w:rPr>
          <w:sz w:val="18"/>
          <w:szCs w:val="18"/>
        </w:rPr>
      </w:pPr>
      <w:r w:rsidRPr="00762128">
        <w:rPr>
          <w:rFonts w:ascii="a_Timer" w:hAnsi="a_Timer"/>
          <w:sz w:val="18"/>
          <w:szCs w:val="18"/>
        </w:rPr>
        <w:t xml:space="preserve">указать </w:t>
      </w:r>
      <w:r w:rsidR="00953EDC">
        <w:rPr>
          <w:rFonts w:ascii="a_Timer" w:hAnsi="a_Timer"/>
          <w:sz w:val="18"/>
          <w:szCs w:val="18"/>
        </w:rPr>
        <w:t xml:space="preserve">площадь и кадастровый номер </w:t>
      </w:r>
      <w:r>
        <w:rPr>
          <w:rFonts w:ascii="a_Timer" w:hAnsi="a_Timer"/>
          <w:sz w:val="18"/>
          <w:szCs w:val="18"/>
        </w:rPr>
        <w:t xml:space="preserve"> земельного участка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BF2DC1" w:rsidRDefault="00D7192B" w:rsidP="00FB64E4">
      <w:pPr>
        <w:jc w:val="both"/>
      </w:pPr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</w:t>
      </w:r>
      <w:r w:rsidR="001207EB">
        <w:rPr>
          <w:rFonts w:ascii="a_Timer" w:hAnsi="a_Timer"/>
        </w:rPr>
        <w:t>извещении</w:t>
      </w:r>
      <w:r>
        <w:rPr>
          <w:rFonts w:ascii="a_Timer" w:hAnsi="a_Timer"/>
        </w:rPr>
        <w:t xml:space="preserve">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3" w:history="1">
        <w:r w:rsidRPr="00BF2DC1">
          <w:rPr>
            <w:rStyle w:val="a4"/>
          </w:rPr>
          <w:t>www.torgi.gov.ru</w:t>
        </w:r>
      </w:hyperlink>
      <w:r w:rsidR="00953EDC">
        <w:t xml:space="preserve"> и </w:t>
      </w:r>
      <w:r>
        <w:t>официальном сайте Администрации</w:t>
      </w:r>
      <w:r w:rsidR="001976D7">
        <w:t xml:space="preserve"> Долгодеревенского сельского </w:t>
      </w:r>
      <w:r w:rsidR="00D137C7">
        <w:t>поселения</w:t>
      </w:r>
      <w:bookmarkStart w:id="0" w:name="_GoBack"/>
      <w:bookmarkEnd w:id="0"/>
      <w:r>
        <w:t xml:space="preserve"> </w:t>
      </w:r>
      <w:r w:rsidR="001207EB">
        <w:t>Сосновского муниципального района Челябинской области</w:t>
      </w:r>
      <w:r w:rsidR="001976D7">
        <w:rPr>
          <w:color w:val="0000FF"/>
          <w:u w:val="single"/>
        </w:rPr>
        <w:t xml:space="preserve"> </w:t>
      </w:r>
      <w:r w:rsidR="001976D7" w:rsidRPr="001976D7">
        <w:rPr>
          <w:color w:val="0000FF"/>
          <w:u w:val="single"/>
        </w:rPr>
        <w:t>https://dolgoderevenskoe.eps74.ru</w:t>
      </w:r>
      <w:r w:rsidR="001976D7">
        <w:rPr>
          <w:color w:val="0000FF"/>
          <w:u w:val="single"/>
        </w:rPr>
        <w:t>.</w:t>
      </w:r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r w:rsidR="00953EDC"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 xml:space="preserve">аукционе в </w:t>
      </w:r>
      <w:r w:rsidR="00D53C62">
        <w:t>размере:</w:t>
      </w:r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физ. лиц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банк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ом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час_______мин_____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>_ г. за №_______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а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F47A56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</w:p>
        </w:tc>
      </w:tr>
    </w:tbl>
    <w:p w:rsidR="00166606" w:rsidRDefault="00166606" w:rsidP="005D1234">
      <w:pPr>
        <w:widowControl/>
        <w:autoSpaceDE/>
        <w:autoSpaceDN/>
        <w:adjustRightInd/>
        <w:spacing w:after="200" w:line="276" w:lineRule="auto"/>
        <w:rPr>
          <w:b/>
        </w:rPr>
      </w:pPr>
    </w:p>
    <w:sectPr w:rsidR="00166606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EF" w:rsidRDefault="008A5FEF" w:rsidP="00F47A56">
      <w:r>
        <w:separator/>
      </w:r>
    </w:p>
  </w:endnote>
  <w:endnote w:type="continuationSeparator" w:id="0">
    <w:p w:rsidR="008A5FEF" w:rsidRDefault="008A5FEF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EF" w:rsidRDefault="008A5FEF" w:rsidP="00F47A56">
      <w:r>
        <w:separator/>
      </w:r>
    </w:p>
  </w:footnote>
  <w:footnote w:type="continuationSeparator" w:id="0">
    <w:p w:rsidR="008A5FEF" w:rsidRDefault="008A5FEF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AF7"/>
    <w:multiLevelType w:val="multilevel"/>
    <w:tmpl w:val="13D07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73642B"/>
    <w:multiLevelType w:val="multilevel"/>
    <w:tmpl w:val="39EA1C18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9835FF9"/>
    <w:multiLevelType w:val="multilevel"/>
    <w:tmpl w:val="2C3C886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8"/>
  </w:num>
  <w:num w:numId="10">
    <w:abstractNumId w:val="21"/>
  </w:num>
  <w:num w:numId="11">
    <w:abstractNumId w:val="14"/>
  </w:num>
  <w:num w:numId="12">
    <w:abstractNumId w:val="22"/>
  </w:num>
  <w:num w:numId="13">
    <w:abstractNumId w:val="12"/>
  </w:num>
  <w:num w:numId="14">
    <w:abstractNumId w:val="7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10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214A"/>
    <w:rsid w:val="000078BC"/>
    <w:rsid w:val="00007ABE"/>
    <w:rsid w:val="00007F47"/>
    <w:rsid w:val="0001778D"/>
    <w:rsid w:val="000217AE"/>
    <w:rsid w:val="00026B3B"/>
    <w:rsid w:val="00027702"/>
    <w:rsid w:val="00027BF1"/>
    <w:rsid w:val="00034D9D"/>
    <w:rsid w:val="00046566"/>
    <w:rsid w:val="00052317"/>
    <w:rsid w:val="00052D78"/>
    <w:rsid w:val="0005771C"/>
    <w:rsid w:val="000621ED"/>
    <w:rsid w:val="0006257D"/>
    <w:rsid w:val="000702B1"/>
    <w:rsid w:val="0007571E"/>
    <w:rsid w:val="00076DC6"/>
    <w:rsid w:val="000832C3"/>
    <w:rsid w:val="0008466C"/>
    <w:rsid w:val="000913BF"/>
    <w:rsid w:val="00091BAD"/>
    <w:rsid w:val="000939F2"/>
    <w:rsid w:val="00093A12"/>
    <w:rsid w:val="000A0CD8"/>
    <w:rsid w:val="000B3D50"/>
    <w:rsid w:val="000B47D2"/>
    <w:rsid w:val="000C1F1C"/>
    <w:rsid w:val="000C26D2"/>
    <w:rsid w:val="000C45F8"/>
    <w:rsid w:val="000C5A61"/>
    <w:rsid w:val="000D326E"/>
    <w:rsid w:val="000D47AB"/>
    <w:rsid w:val="000D63A9"/>
    <w:rsid w:val="000E136E"/>
    <w:rsid w:val="000E2950"/>
    <w:rsid w:val="000E389B"/>
    <w:rsid w:val="000E3FFD"/>
    <w:rsid w:val="000F0F08"/>
    <w:rsid w:val="000F2271"/>
    <w:rsid w:val="000F2678"/>
    <w:rsid w:val="000F3C01"/>
    <w:rsid w:val="000F5BAC"/>
    <w:rsid w:val="000F630F"/>
    <w:rsid w:val="000F7EA6"/>
    <w:rsid w:val="0010144D"/>
    <w:rsid w:val="001023A4"/>
    <w:rsid w:val="001111C5"/>
    <w:rsid w:val="001207EB"/>
    <w:rsid w:val="00126BB8"/>
    <w:rsid w:val="001363EC"/>
    <w:rsid w:val="00142910"/>
    <w:rsid w:val="00147B0A"/>
    <w:rsid w:val="00147D74"/>
    <w:rsid w:val="00153435"/>
    <w:rsid w:val="00153667"/>
    <w:rsid w:val="001563F6"/>
    <w:rsid w:val="00157275"/>
    <w:rsid w:val="00166606"/>
    <w:rsid w:val="00171768"/>
    <w:rsid w:val="00174B52"/>
    <w:rsid w:val="0017536E"/>
    <w:rsid w:val="00181E7E"/>
    <w:rsid w:val="00184C94"/>
    <w:rsid w:val="00184D7A"/>
    <w:rsid w:val="00192122"/>
    <w:rsid w:val="00195C5B"/>
    <w:rsid w:val="001976D7"/>
    <w:rsid w:val="001A040E"/>
    <w:rsid w:val="001A4331"/>
    <w:rsid w:val="001A476B"/>
    <w:rsid w:val="001A4BCB"/>
    <w:rsid w:val="001B391D"/>
    <w:rsid w:val="001B5FAF"/>
    <w:rsid w:val="001B7250"/>
    <w:rsid w:val="001C0FE9"/>
    <w:rsid w:val="001C26CE"/>
    <w:rsid w:val="001C7305"/>
    <w:rsid w:val="001D3182"/>
    <w:rsid w:val="001D3A86"/>
    <w:rsid w:val="001D45A1"/>
    <w:rsid w:val="001E0FE2"/>
    <w:rsid w:val="001E14B7"/>
    <w:rsid w:val="001E1A37"/>
    <w:rsid w:val="001E2DDE"/>
    <w:rsid w:val="001E3AE5"/>
    <w:rsid w:val="001E422E"/>
    <w:rsid w:val="001E619C"/>
    <w:rsid w:val="001F2A5C"/>
    <w:rsid w:val="001F5558"/>
    <w:rsid w:val="0020068B"/>
    <w:rsid w:val="002032CB"/>
    <w:rsid w:val="002119E8"/>
    <w:rsid w:val="002159A7"/>
    <w:rsid w:val="00215D8B"/>
    <w:rsid w:val="0022321B"/>
    <w:rsid w:val="0022744A"/>
    <w:rsid w:val="002302CB"/>
    <w:rsid w:val="00231FC9"/>
    <w:rsid w:val="002352E1"/>
    <w:rsid w:val="002414D9"/>
    <w:rsid w:val="00244582"/>
    <w:rsid w:val="00245498"/>
    <w:rsid w:val="002477FF"/>
    <w:rsid w:val="00252BC8"/>
    <w:rsid w:val="002540E0"/>
    <w:rsid w:val="00256C45"/>
    <w:rsid w:val="00273B44"/>
    <w:rsid w:val="00273CDB"/>
    <w:rsid w:val="00274EC7"/>
    <w:rsid w:val="00280D96"/>
    <w:rsid w:val="002874D4"/>
    <w:rsid w:val="00294600"/>
    <w:rsid w:val="00294AB7"/>
    <w:rsid w:val="002A405E"/>
    <w:rsid w:val="002A52BA"/>
    <w:rsid w:val="002A5896"/>
    <w:rsid w:val="002B1A41"/>
    <w:rsid w:val="002B20AA"/>
    <w:rsid w:val="002B44F7"/>
    <w:rsid w:val="002B4C77"/>
    <w:rsid w:val="002C6C2E"/>
    <w:rsid w:val="002D0AE9"/>
    <w:rsid w:val="002D17F1"/>
    <w:rsid w:val="002E0D14"/>
    <w:rsid w:val="002E28C8"/>
    <w:rsid w:val="002E2DD1"/>
    <w:rsid w:val="002F3A1B"/>
    <w:rsid w:val="002F612D"/>
    <w:rsid w:val="00311274"/>
    <w:rsid w:val="003122E8"/>
    <w:rsid w:val="00312700"/>
    <w:rsid w:val="003177EE"/>
    <w:rsid w:val="00320E78"/>
    <w:rsid w:val="00324A52"/>
    <w:rsid w:val="00325C65"/>
    <w:rsid w:val="00325DFD"/>
    <w:rsid w:val="00345815"/>
    <w:rsid w:val="00345E34"/>
    <w:rsid w:val="0034785B"/>
    <w:rsid w:val="003501B5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E77"/>
    <w:rsid w:val="00381C52"/>
    <w:rsid w:val="00387DC7"/>
    <w:rsid w:val="003900B6"/>
    <w:rsid w:val="00392027"/>
    <w:rsid w:val="00392053"/>
    <w:rsid w:val="003A01EC"/>
    <w:rsid w:val="003A295D"/>
    <w:rsid w:val="003A3D2E"/>
    <w:rsid w:val="003A5B8F"/>
    <w:rsid w:val="003A6657"/>
    <w:rsid w:val="003A6F22"/>
    <w:rsid w:val="003A7CBC"/>
    <w:rsid w:val="003C53CF"/>
    <w:rsid w:val="003C63AA"/>
    <w:rsid w:val="003D1329"/>
    <w:rsid w:val="003D52DA"/>
    <w:rsid w:val="003D6EC6"/>
    <w:rsid w:val="003D75FF"/>
    <w:rsid w:val="003E51B2"/>
    <w:rsid w:val="003F45CA"/>
    <w:rsid w:val="003F53C8"/>
    <w:rsid w:val="0040020A"/>
    <w:rsid w:val="00400C11"/>
    <w:rsid w:val="00403772"/>
    <w:rsid w:val="0041150D"/>
    <w:rsid w:val="00411D9F"/>
    <w:rsid w:val="004213F2"/>
    <w:rsid w:val="00422CA1"/>
    <w:rsid w:val="00426234"/>
    <w:rsid w:val="004400BA"/>
    <w:rsid w:val="00441E14"/>
    <w:rsid w:val="004436CE"/>
    <w:rsid w:val="00444199"/>
    <w:rsid w:val="00453766"/>
    <w:rsid w:val="00457C22"/>
    <w:rsid w:val="004627A3"/>
    <w:rsid w:val="00462D05"/>
    <w:rsid w:val="004674AF"/>
    <w:rsid w:val="004745F5"/>
    <w:rsid w:val="00477304"/>
    <w:rsid w:val="00480C4B"/>
    <w:rsid w:val="00483F5D"/>
    <w:rsid w:val="00497C1C"/>
    <w:rsid w:val="004A0D6B"/>
    <w:rsid w:val="004A24A0"/>
    <w:rsid w:val="004A4729"/>
    <w:rsid w:val="004A721B"/>
    <w:rsid w:val="004B60F0"/>
    <w:rsid w:val="004B629C"/>
    <w:rsid w:val="004C49F8"/>
    <w:rsid w:val="004C4DF3"/>
    <w:rsid w:val="004C7163"/>
    <w:rsid w:val="004D0A12"/>
    <w:rsid w:val="004D3F78"/>
    <w:rsid w:val="004D4669"/>
    <w:rsid w:val="004E2969"/>
    <w:rsid w:val="004E41BC"/>
    <w:rsid w:val="004E4F72"/>
    <w:rsid w:val="004F2424"/>
    <w:rsid w:val="004F606B"/>
    <w:rsid w:val="004F7244"/>
    <w:rsid w:val="00500B67"/>
    <w:rsid w:val="00502E37"/>
    <w:rsid w:val="005030C8"/>
    <w:rsid w:val="005055E0"/>
    <w:rsid w:val="00505F3C"/>
    <w:rsid w:val="00516B9A"/>
    <w:rsid w:val="005212A3"/>
    <w:rsid w:val="00525C66"/>
    <w:rsid w:val="0053142D"/>
    <w:rsid w:val="00532179"/>
    <w:rsid w:val="00537881"/>
    <w:rsid w:val="0054719F"/>
    <w:rsid w:val="00553555"/>
    <w:rsid w:val="00563E0B"/>
    <w:rsid w:val="00564B9E"/>
    <w:rsid w:val="005703BB"/>
    <w:rsid w:val="00577452"/>
    <w:rsid w:val="00584D8F"/>
    <w:rsid w:val="00586276"/>
    <w:rsid w:val="005867CE"/>
    <w:rsid w:val="00590A53"/>
    <w:rsid w:val="005929CA"/>
    <w:rsid w:val="00596B0B"/>
    <w:rsid w:val="005A1A62"/>
    <w:rsid w:val="005A34F4"/>
    <w:rsid w:val="005A5ECA"/>
    <w:rsid w:val="005A6C94"/>
    <w:rsid w:val="005A6D10"/>
    <w:rsid w:val="005B53DF"/>
    <w:rsid w:val="005C0718"/>
    <w:rsid w:val="005C0A3C"/>
    <w:rsid w:val="005C2F82"/>
    <w:rsid w:val="005C532D"/>
    <w:rsid w:val="005D1234"/>
    <w:rsid w:val="005D71CA"/>
    <w:rsid w:val="005D7448"/>
    <w:rsid w:val="005E120F"/>
    <w:rsid w:val="005E2D12"/>
    <w:rsid w:val="005E3640"/>
    <w:rsid w:val="005F1FDB"/>
    <w:rsid w:val="005F2B5B"/>
    <w:rsid w:val="005F456C"/>
    <w:rsid w:val="005F5B9A"/>
    <w:rsid w:val="00604DA6"/>
    <w:rsid w:val="00605C21"/>
    <w:rsid w:val="00606862"/>
    <w:rsid w:val="00612BE8"/>
    <w:rsid w:val="00643C7E"/>
    <w:rsid w:val="0064402A"/>
    <w:rsid w:val="00651CDA"/>
    <w:rsid w:val="00657208"/>
    <w:rsid w:val="00664978"/>
    <w:rsid w:val="006743A3"/>
    <w:rsid w:val="00674A22"/>
    <w:rsid w:val="00680C50"/>
    <w:rsid w:val="006839B0"/>
    <w:rsid w:val="00692684"/>
    <w:rsid w:val="006A52CA"/>
    <w:rsid w:val="006B05AF"/>
    <w:rsid w:val="006B1CA1"/>
    <w:rsid w:val="006B21DD"/>
    <w:rsid w:val="006B7964"/>
    <w:rsid w:val="006C487E"/>
    <w:rsid w:val="006C4D3C"/>
    <w:rsid w:val="006D099A"/>
    <w:rsid w:val="006E0029"/>
    <w:rsid w:val="006E07BF"/>
    <w:rsid w:val="006E1263"/>
    <w:rsid w:val="006E3826"/>
    <w:rsid w:val="006E4F2A"/>
    <w:rsid w:val="006F29C0"/>
    <w:rsid w:val="006F3719"/>
    <w:rsid w:val="0070173D"/>
    <w:rsid w:val="007059E8"/>
    <w:rsid w:val="00705F1A"/>
    <w:rsid w:val="007201CD"/>
    <w:rsid w:val="00721288"/>
    <w:rsid w:val="00721A94"/>
    <w:rsid w:val="00725179"/>
    <w:rsid w:val="00725989"/>
    <w:rsid w:val="00727FFD"/>
    <w:rsid w:val="00730D71"/>
    <w:rsid w:val="007310EA"/>
    <w:rsid w:val="00731CA9"/>
    <w:rsid w:val="00737832"/>
    <w:rsid w:val="00743D31"/>
    <w:rsid w:val="00747A73"/>
    <w:rsid w:val="00751E96"/>
    <w:rsid w:val="007618EE"/>
    <w:rsid w:val="0076370A"/>
    <w:rsid w:val="00765693"/>
    <w:rsid w:val="007659A5"/>
    <w:rsid w:val="00787FF8"/>
    <w:rsid w:val="00794ED5"/>
    <w:rsid w:val="007A187F"/>
    <w:rsid w:val="007A3E9D"/>
    <w:rsid w:val="007A4AB1"/>
    <w:rsid w:val="007A503A"/>
    <w:rsid w:val="007B0363"/>
    <w:rsid w:val="007B58EC"/>
    <w:rsid w:val="007C29D2"/>
    <w:rsid w:val="007C4625"/>
    <w:rsid w:val="007C6FB6"/>
    <w:rsid w:val="007D4BA2"/>
    <w:rsid w:val="007D615B"/>
    <w:rsid w:val="007E06CE"/>
    <w:rsid w:val="007E1503"/>
    <w:rsid w:val="007E291C"/>
    <w:rsid w:val="007E349A"/>
    <w:rsid w:val="007E59CE"/>
    <w:rsid w:val="007F5A13"/>
    <w:rsid w:val="007F5FA9"/>
    <w:rsid w:val="007F7B87"/>
    <w:rsid w:val="00805CE6"/>
    <w:rsid w:val="00816380"/>
    <w:rsid w:val="008225A7"/>
    <w:rsid w:val="008227D4"/>
    <w:rsid w:val="0082382B"/>
    <w:rsid w:val="00830731"/>
    <w:rsid w:val="0083406C"/>
    <w:rsid w:val="00836230"/>
    <w:rsid w:val="00852295"/>
    <w:rsid w:val="00863709"/>
    <w:rsid w:val="008701D3"/>
    <w:rsid w:val="00874490"/>
    <w:rsid w:val="008756EF"/>
    <w:rsid w:val="008765AA"/>
    <w:rsid w:val="00877206"/>
    <w:rsid w:val="00877A01"/>
    <w:rsid w:val="00880F4D"/>
    <w:rsid w:val="00895370"/>
    <w:rsid w:val="008A3977"/>
    <w:rsid w:val="008A5FEF"/>
    <w:rsid w:val="008A67AF"/>
    <w:rsid w:val="008A6905"/>
    <w:rsid w:val="008B55D2"/>
    <w:rsid w:val="008B6CBF"/>
    <w:rsid w:val="008C16DF"/>
    <w:rsid w:val="008C2397"/>
    <w:rsid w:val="008C6D31"/>
    <w:rsid w:val="008C7645"/>
    <w:rsid w:val="008D7D57"/>
    <w:rsid w:val="008E67EB"/>
    <w:rsid w:val="00903D96"/>
    <w:rsid w:val="00904A7A"/>
    <w:rsid w:val="00906D64"/>
    <w:rsid w:val="00914C8E"/>
    <w:rsid w:val="00927B10"/>
    <w:rsid w:val="00927E5C"/>
    <w:rsid w:val="0093132C"/>
    <w:rsid w:val="009324A6"/>
    <w:rsid w:val="00932DB0"/>
    <w:rsid w:val="00935E4A"/>
    <w:rsid w:val="009367FF"/>
    <w:rsid w:val="00943205"/>
    <w:rsid w:val="009469F9"/>
    <w:rsid w:val="00953EDC"/>
    <w:rsid w:val="009575A5"/>
    <w:rsid w:val="00962D73"/>
    <w:rsid w:val="00963D9C"/>
    <w:rsid w:val="00971C80"/>
    <w:rsid w:val="0097598C"/>
    <w:rsid w:val="00981EFD"/>
    <w:rsid w:val="009829EE"/>
    <w:rsid w:val="00983595"/>
    <w:rsid w:val="009876A1"/>
    <w:rsid w:val="009962C8"/>
    <w:rsid w:val="009B0CAA"/>
    <w:rsid w:val="009B7376"/>
    <w:rsid w:val="009C535B"/>
    <w:rsid w:val="009C6D7A"/>
    <w:rsid w:val="009C798E"/>
    <w:rsid w:val="009D2426"/>
    <w:rsid w:val="009D59D6"/>
    <w:rsid w:val="009D5FF8"/>
    <w:rsid w:val="009E13EE"/>
    <w:rsid w:val="009E56AB"/>
    <w:rsid w:val="009F2017"/>
    <w:rsid w:val="009F42A8"/>
    <w:rsid w:val="009F5A9E"/>
    <w:rsid w:val="00A0407B"/>
    <w:rsid w:val="00A07CCD"/>
    <w:rsid w:val="00A1034B"/>
    <w:rsid w:val="00A103F6"/>
    <w:rsid w:val="00A17F0E"/>
    <w:rsid w:val="00A24875"/>
    <w:rsid w:val="00A264E0"/>
    <w:rsid w:val="00A27BCA"/>
    <w:rsid w:val="00A352B6"/>
    <w:rsid w:val="00A36FBC"/>
    <w:rsid w:val="00A431F0"/>
    <w:rsid w:val="00A443A5"/>
    <w:rsid w:val="00A44713"/>
    <w:rsid w:val="00A55FF5"/>
    <w:rsid w:val="00A608FE"/>
    <w:rsid w:val="00A61DC8"/>
    <w:rsid w:val="00A642DF"/>
    <w:rsid w:val="00A6527B"/>
    <w:rsid w:val="00A726ED"/>
    <w:rsid w:val="00A776D9"/>
    <w:rsid w:val="00A809D3"/>
    <w:rsid w:val="00A874BF"/>
    <w:rsid w:val="00A92D51"/>
    <w:rsid w:val="00A93084"/>
    <w:rsid w:val="00A93246"/>
    <w:rsid w:val="00A951BC"/>
    <w:rsid w:val="00AA1F86"/>
    <w:rsid w:val="00AA2016"/>
    <w:rsid w:val="00AA79E0"/>
    <w:rsid w:val="00AB47EA"/>
    <w:rsid w:val="00AB5562"/>
    <w:rsid w:val="00AC1D48"/>
    <w:rsid w:val="00AE4DBF"/>
    <w:rsid w:val="00AE689A"/>
    <w:rsid w:val="00AE7BC3"/>
    <w:rsid w:val="00AF27F7"/>
    <w:rsid w:val="00AF37FF"/>
    <w:rsid w:val="00B034F4"/>
    <w:rsid w:val="00B05B9A"/>
    <w:rsid w:val="00B061EC"/>
    <w:rsid w:val="00B07A8D"/>
    <w:rsid w:val="00B1079C"/>
    <w:rsid w:val="00B13F49"/>
    <w:rsid w:val="00B14DFC"/>
    <w:rsid w:val="00B15796"/>
    <w:rsid w:val="00B269BA"/>
    <w:rsid w:val="00B318BF"/>
    <w:rsid w:val="00B320A3"/>
    <w:rsid w:val="00B328C6"/>
    <w:rsid w:val="00B32DD5"/>
    <w:rsid w:val="00B33E2D"/>
    <w:rsid w:val="00B40E60"/>
    <w:rsid w:val="00B41245"/>
    <w:rsid w:val="00B46174"/>
    <w:rsid w:val="00B46880"/>
    <w:rsid w:val="00B53792"/>
    <w:rsid w:val="00B61741"/>
    <w:rsid w:val="00B73D35"/>
    <w:rsid w:val="00B80307"/>
    <w:rsid w:val="00B84249"/>
    <w:rsid w:val="00B8769A"/>
    <w:rsid w:val="00B90463"/>
    <w:rsid w:val="00B942C1"/>
    <w:rsid w:val="00B95E6D"/>
    <w:rsid w:val="00B96F32"/>
    <w:rsid w:val="00BA2FCB"/>
    <w:rsid w:val="00BA3C77"/>
    <w:rsid w:val="00BA75D1"/>
    <w:rsid w:val="00BB13C1"/>
    <w:rsid w:val="00BB4D7E"/>
    <w:rsid w:val="00BB5453"/>
    <w:rsid w:val="00BC0E72"/>
    <w:rsid w:val="00BC4660"/>
    <w:rsid w:val="00BD071B"/>
    <w:rsid w:val="00BF068C"/>
    <w:rsid w:val="00BF5354"/>
    <w:rsid w:val="00C01FAE"/>
    <w:rsid w:val="00C115BE"/>
    <w:rsid w:val="00C14471"/>
    <w:rsid w:val="00C174AA"/>
    <w:rsid w:val="00C21C83"/>
    <w:rsid w:val="00C25D19"/>
    <w:rsid w:val="00C3021F"/>
    <w:rsid w:val="00C402DE"/>
    <w:rsid w:val="00C43171"/>
    <w:rsid w:val="00C43A67"/>
    <w:rsid w:val="00C462D1"/>
    <w:rsid w:val="00C46ADE"/>
    <w:rsid w:val="00C56143"/>
    <w:rsid w:val="00C566F3"/>
    <w:rsid w:val="00C84166"/>
    <w:rsid w:val="00C93523"/>
    <w:rsid w:val="00C93CAC"/>
    <w:rsid w:val="00C974AB"/>
    <w:rsid w:val="00CA5C6B"/>
    <w:rsid w:val="00CB044C"/>
    <w:rsid w:val="00CB1625"/>
    <w:rsid w:val="00CB2A73"/>
    <w:rsid w:val="00CB4196"/>
    <w:rsid w:val="00CC792A"/>
    <w:rsid w:val="00CE1019"/>
    <w:rsid w:val="00CE37AA"/>
    <w:rsid w:val="00D0052B"/>
    <w:rsid w:val="00D0181C"/>
    <w:rsid w:val="00D038DE"/>
    <w:rsid w:val="00D03FE9"/>
    <w:rsid w:val="00D040F2"/>
    <w:rsid w:val="00D048EF"/>
    <w:rsid w:val="00D07F98"/>
    <w:rsid w:val="00D10136"/>
    <w:rsid w:val="00D137C7"/>
    <w:rsid w:val="00D20E79"/>
    <w:rsid w:val="00D27BEC"/>
    <w:rsid w:val="00D31E13"/>
    <w:rsid w:val="00D330C0"/>
    <w:rsid w:val="00D33191"/>
    <w:rsid w:val="00D341E2"/>
    <w:rsid w:val="00D437E5"/>
    <w:rsid w:val="00D47EF6"/>
    <w:rsid w:val="00D53C62"/>
    <w:rsid w:val="00D540DA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3B32"/>
    <w:rsid w:val="00DA687F"/>
    <w:rsid w:val="00DA6DCF"/>
    <w:rsid w:val="00DB35F4"/>
    <w:rsid w:val="00DC2FB1"/>
    <w:rsid w:val="00DC70C9"/>
    <w:rsid w:val="00DD0C0E"/>
    <w:rsid w:val="00DE153B"/>
    <w:rsid w:val="00DE75DA"/>
    <w:rsid w:val="00DF1ED6"/>
    <w:rsid w:val="00DF4EEA"/>
    <w:rsid w:val="00E01B64"/>
    <w:rsid w:val="00E01BE2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4359D"/>
    <w:rsid w:val="00E444F3"/>
    <w:rsid w:val="00E44BE0"/>
    <w:rsid w:val="00E4595B"/>
    <w:rsid w:val="00E667F6"/>
    <w:rsid w:val="00E70E04"/>
    <w:rsid w:val="00E719DF"/>
    <w:rsid w:val="00E75808"/>
    <w:rsid w:val="00E75AEE"/>
    <w:rsid w:val="00E80CCB"/>
    <w:rsid w:val="00E859DD"/>
    <w:rsid w:val="00E92AB0"/>
    <w:rsid w:val="00E947A1"/>
    <w:rsid w:val="00E95A57"/>
    <w:rsid w:val="00EB1A2A"/>
    <w:rsid w:val="00EB2A99"/>
    <w:rsid w:val="00EB7EF0"/>
    <w:rsid w:val="00EC68EE"/>
    <w:rsid w:val="00ED0D7E"/>
    <w:rsid w:val="00EE15D7"/>
    <w:rsid w:val="00EF664E"/>
    <w:rsid w:val="00F02AF1"/>
    <w:rsid w:val="00F0572A"/>
    <w:rsid w:val="00F15105"/>
    <w:rsid w:val="00F16441"/>
    <w:rsid w:val="00F24DAA"/>
    <w:rsid w:val="00F375B0"/>
    <w:rsid w:val="00F4486C"/>
    <w:rsid w:val="00F47A56"/>
    <w:rsid w:val="00F51501"/>
    <w:rsid w:val="00F54860"/>
    <w:rsid w:val="00F57A3F"/>
    <w:rsid w:val="00F61B00"/>
    <w:rsid w:val="00F62098"/>
    <w:rsid w:val="00F633CE"/>
    <w:rsid w:val="00F65178"/>
    <w:rsid w:val="00F6581D"/>
    <w:rsid w:val="00F673C9"/>
    <w:rsid w:val="00F67F1F"/>
    <w:rsid w:val="00F705D3"/>
    <w:rsid w:val="00F712A0"/>
    <w:rsid w:val="00F71B96"/>
    <w:rsid w:val="00F75FA1"/>
    <w:rsid w:val="00F801FE"/>
    <w:rsid w:val="00F83EB2"/>
    <w:rsid w:val="00F9197A"/>
    <w:rsid w:val="00F96B64"/>
    <w:rsid w:val="00FA2F1F"/>
    <w:rsid w:val="00FB4CB1"/>
    <w:rsid w:val="00FB64E4"/>
    <w:rsid w:val="00FC1189"/>
    <w:rsid w:val="00FC1438"/>
    <w:rsid w:val="00FC1CB2"/>
    <w:rsid w:val="00FC78FB"/>
    <w:rsid w:val="00FD09C7"/>
    <w:rsid w:val="00FD0D9A"/>
    <w:rsid w:val="00FD2382"/>
    <w:rsid w:val="00FD7902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3F9"/>
  <w15:docId w15:val="{7DBE3063-65EC-4BC9-9947-FA621A78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4674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674AF"/>
    <w:pPr>
      <w:shd w:val="clear" w:color="auto" w:fill="FFFFFF"/>
      <w:autoSpaceDE/>
      <w:autoSpaceDN/>
      <w:adjustRightInd/>
      <w:spacing w:after="180" w:line="266" w:lineRule="exact"/>
      <w:jc w:val="both"/>
    </w:pPr>
    <w:rPr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locked/>
    <w:rsid w:val="009432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43205"/>
    <w:pPr>
      <w:shd w:val="clear" w:color="auto" w:fill="FFFFFF"/>
      <w:autoSpaceDE/>
      <w:autoSpaceDN/>
      <w:adjustRightInd/>
      <w:spacing w:line="266" w:lineRule="exact"/>
    </w:pPr>
    <w:rPr>
      <w:b/>
      <w:bCs/>
      <w:sz w:val="22"/>
      <w:szCs w:val="22"/>
      <w:lang w:eastAsia="en-US"/>
    </w:rPr>
  </w:style>
  <w:style w:type="character" w:customStyle="1" w:styleId="Bodytext5Exact">
    <w:name w:val="Body text (5) Exact"/>
    <w:basedOn w:val="a0"/>
    <w:link w:val="Bodytext5"/>
    <w:rsid w:val="00943205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943205"/>
    <w:pPr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312302f37ac9299771d2bf4f9b4bb797fb476948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lgoderevenskoe.eps7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312302f37ac9299771d2bf4f9b4bb797fb4769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E334-054D-409D-A599-894744E5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1</Pages>
  <Words>7373</Words>
  <Characters>4202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Пользователь</cp:lastModifiedBy>
  <cp:revision>104</cp:revision>
  <cp:lastPrinted>2020-11-24T06:07:00Z</cp:lastPrinted>
  <dcterms:created xsi:type="dcterms:W3CDTF">2017-09-14T07:04:00Z</dcterms:created>
  <dcterms:modified xsi:type="dcterms:W3CDTF">2021-02-03T07:41:00Z</dcterms:modified>
</cp:coreProperties>
</file>